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0DE4" w14:textId="77777777" w:rsidR="008B1D58" w:rsidRDefault="008B1D58" w:rsidP="008B1D58">
      <w:pPr>
        <w:pStyle w:val="Tytu"/>
        <w:jc w:val="center"/>
        <w:rPr>
          <w:rFonts w:ascii="Aharoni" w:hAnsi="Aharoni" w:cs="Aharoni"/>
          <w:sz w:val="96"/>
          <w:szCs w:val="96"/>
        </w:rPr>
      </w:pPr>
    </w:p>
    <w:p w14:paraId="41C774F9" w14:textId="77777777" w:rsidR="008B1D58" w:rsidRDefault="008B1D58" w:rsidP="008B1D58">
      <w:pPr>
        <w:pStyle w:val="Tytu"/>
        <w:jc w:val="center"/>
        <w:rPr>
          <w:rFonts w:ascii="Aharoni" w:hAnsi="Aharoni" w:cs="Aharoni"/>
          <w:sz w:val="96"/>
          <w:szCs w:val="96"/>
        </w:rPr>
      </w:pPr>
    </w:p>
    <w:p w14:paraId="61AEA110" w14:textId="77777777" w:rsidR="008B1D58" w:rsidRDefault="008B1D58" w:rsidP="008B1D58">
      <w:pPr>
        <w:pStyle w:val="Tytu"/>
        <w:jc w:val="center"/>
        <w:rPr>
          <w:rFonts w:ascii="Aharoni" w:hAnsi="Aharoni" w:cs="Aharoni"/>
          <w:sz w:val="96"/>
          <w:szCs w:val="96"/>
        </w:rPr>
      </w:pPr>
    </w:p>
    <w:p w14:paraId="73E5E31A" w14:textId="77777777" w:rsidR="008B1D58" w:rsidRDefault="008B1D58" w:rsidP="008B1D58">
      <w:pPr>
        <w:pStyle w:val="Tytu"/>
        <w:jc w:val="center"/>
        <w:rPr>
          <w:rFonts w:ascii="Aharoni" w:hAnsi="Aharoni" w:cs="Aharoni"/>
          <w:sz w:val="96"/>
          <w:szCs w:val="96"/>
        </w:rPr>
      </w:pPr>
    </w:p>
    <w:p w14:paraId="03CDE720" w14:textId="77777777" w:rsidR="008B1D58" w:rsidRDefault="008B1D58" w:rsidP="008B1D58">
      <w:pPr>
        <w:pStyle w:val="Tytu"/>
        <w:jc w:val="center"/>
        <w:rPr>
          <w:rFonts w:ascii="Aharoni" w:hAnsi="Aharoni" w:cs="Aharoni"/>
          <w:sz w:val="96"/>
          <w:szCs w:val="96"/>
        </w:rPr>
      </w:pPr>
    </w:p>
    <w:p w14:paraId="64CE3E58" w14:textId="77777777" w:rsidR="008B1D58" w:rsidRDefault="008B1D58" w:rsidP="008B1D58">
      <w:pPr>
        <w:pStyle w:val="Tytu"/>
        <w:jc w:val="center"/>
        <w:rPr>
          <w:rFonts w:ascii="Aharoni" w:hAnsi="Aharoni" w:cs="Aharoni"/>
          <w:sz w:val="96"/>
          <w:szCs w:val="96"/>
        </w:rPr>
      </w:pPr>
    </w:p>
    <w:p w14:paraId="3C53C1C7" w14:textId="0D28799D" w:rsidR="00712BD2" w:rsidRDefault="008B1D58" w:rsidP="008B1D58">
      <w:pPr>
        <w:pStyle w:val="Tytu"/>
        <w:jc w:val="center"/>
        <w:rPr>
          <w:rFonts w:ascii="Aharoni" w:hAnsi="Aharoni" w:cs="Aharoni"/>
          <w:sz w:val="96"/>
          <w:szCs w:val="96"/>
        </w:rPr>
      </w:pPr>
      <w:r w:rsidRPr="008B1D58">
        <w:rPr>
          <w:rFonts w:ascii="Aharoni" w:hAnsi="Aharoni" w:cs="Aharoni" w:hint="cs"/>
          <w:sz w:val="96"/>
          <w:szCs w:val="96"/>
        </w:rPr>
        <w:t>Instrukcja obs</w:t>
      </w:r>
      <w:r w:rsidRPr="008B1D58">
        <w:rPr>
          <w:rFonts w:ascii="Calibri" w:hAnsi="Calibri" w:cs="Calibri"/>
          <w:sz w:val="96"/>
          <w:szCs w:val="96"/>
        </w:rPr>
        <w:t>ł</w:t>
      </w:r>
      <w:r w:rsidRPr="008B1D58">
        <w:rPr>
          <w:rFonts w:ascii="Aharoni" w:hAnsi="Aharoni" w:cs="Aharoni" w:hint="cs"/>
          <w:sz w:val="96"/>
          <w:szCs w:val="96"/>
        </w:rPr>
        <w:t>ugi aplikacji GUI - Przychodnia</w:t>
      </w:r>
    </w:p>
    <w:p w14:paraId="648EABC8" w14:textId="50610367" w:rsidR="008B1D58" w:rsidRDefault="008B1D58">
      <w:pPr>
        <w:spacing w:after="160" w:line="259" w:lineRule="auto"/>
        <w:jc w:val="left"/>
      </w:pPr>
      <w:r>
        <w:br w:type="page"/>
      </w:r>
    </w:p>
    <w:p w14:paraId="34CC67E7" w14:textId="4E2A59D9" w:rsidR="008B1D58" w:rsidRPr="008B1D58" w:rsidRDefault="008B1D58" w:rsidP="008B1D58"/>
    <w:sdt>
      <w:sdtPr>
        <w:rPr>
          <w:rFonts w:cs="Times New Roman"/>
          <w:kern w:val="0"/>
          <w:sz w:val="20"/>
          <w:szCs w:val="22"/>
        </w:rPr>
        <w:id w:val="213921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B604F" w14:textId="4F5C0B2B" w:rsidR="008B1D58" w:rsidRDefault="001F522A" w:rsidP="001F522A">
          <w:pPr>
            <w:pStyle w:val="Nagwek1"/>
          </w:pPr>
          <w:r>
            <w:rPr>
              <w:rFonts w:cs="Times New Roman"/>
              <w:kern w:val="0"/>
              <w:sz w:val="20"/>
              <w:szCs w:val="22"/>
            </w:rPr>
            <w:t xml:space="preserve"> </w:t>
          </w:r>
          <w:bookmarkStart w:id="0" w:name="_Toc156949540"/>
          <w:r>
            <w:rPr>
              <w:rFonts w:cs="Times New Roman"/>
              <w:kern w:val="0"/>
              <w:sz w:val="20"/>
              <w:szCs w:val="22"/>
            </w:rPr>
            <w:t xml:space="preserve"> </w:t>
          </w:r>
          <w:r w:rsidR="008B1D58">
            <w:t>Spis treści</w:t>
          </w:r>
          <w:bookmarkEnd w:id="0"/>
        </w:p>
        <w:p w14:paraId="49290988" w14:textId="0B75514F" w:rsidR="00900F16" w:rsidRDefault="008B1D5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49540" w:history="1">
            <w:r w:rsidR="00900F16" w:rsidRPr="005F42E3">
              <w:rPr>
                <w:rStyle w:val="Hipercze"/>
                <w:noProof/>
              </w:rPr>
              <w:t>1.</w:t>
            </w:r>
            <w:r w:rsidR="00900F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900F16" w:rsidRPr="005F42E3">
              <w:rPr>
                <w:rStyle w:val="Hipercze"/>
                <w:noProof/>
              </w:rPr>
              <w:t xml:space="preserve"> Spis treści</w:t>
            </w:r>
            <w:r w:rsidR="00900F16">
              <w:rPr>
                <w:noProof/>
                <w:webHidden/>
              </w:rPr>
              <w:tab/>
            </w:r>
            <w:r w:rsidR="00900F16">
              <w:rPr>
                <w:noProof/>
                <w:webHidden/>
              </w:rPr>
              <w:fldChar w:fldCharType="begin"/>
            </w:r>
            <w:r w:rsidR="00900F16">
              <w:rPr>
                <w:noProof/>
                <w:webHidden/>
              </w:rPr>
              <w:instrText xml:space="preserve"> PAGEREF _Toc156949540 \h </w:instrText>
            </w:r>
            <w:r w:rsidR="00900F16">
              <w:rPr>
                <w:noProof/>
                <w:webHidden/>
              </w:rPr>
            </w:r>
            <w:r w:rsidR="00900F16">
              <w:rPr>
                <w:noProof/>
                <w:webHidden/>
              </w:rPr>
              <w:fldChar w:fldCharType="separate"/>
            </w:r>
            <w:r w:rsidR="00321E68">
              <w:rPr>
                <w:noProof/>
                <w:webHidden/>
              </w:rPr>
              <w:t>2</w:t>
            </w:r>
            <w:r w:rsidR="00900F16">
              <w:rPr>
                <w:noProof/>
                <w:webHidden/>
              </w:rPr>
              <w:fldChar w:fldCharType="end"/>
            </w:r>
          </w:hyperlink>
        </w:p>
        <w:p w14:paraId="465F9274" w14:textId="4FE41C44" w:rsidR="00900F1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6949541" w:history="1">
            <w:r w:rsidR="00900F16" w:rsidRPr="005F42E3">
              <w:rPr>
                <w:rStyle w:val="Hipercze"/>
                <w:noProof/>
              </w:rPr>
              <w:t>2.</w:t>
            </w:r>
            <w:r w:rsidR="00900F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900F16" w:rsidRPr="005F42E3">
              <w:rPr>
                <w:rStyle w:val="Hipercze"/>
                <w:noProof/>
              </w:rPr>
              <w:t>Opis projektu</w:t>
            </w:r>
            <w:r w:rsidR="00900F16">
              <w:rPr>
                <w:noProof/>
                <w:webHidden/>
              </w:rPr>
              <w:tab/>
            </w:r>
            <w:r w:rsidR="00900F16">
              <w:rPr>
                <w:noProof/>
                <w:webHidden/>
              </w:rPr>
              <w:fldChar w:fldCharType="begin"/>
            </w:r>
            <w:r w:rsidR="00900F16">
              <w:rPr>
                <w:noProof/>
                <w:webHidden/>
              </w:rPr>
              <w:instrText xml:space="preserve"> PAGEREF _Toc156949541 \h </w:instrText>
            </w:r>
            <w:r w:rsidR="00900F16">
              <w:rPr>
                <w:noProof/>
                <w:webHidden/>
              </w:rPr>
            </w:r>
            <w:r w:rsidR="00900F16">
              <w:rPr>
                <w:noProof/>
                <w:webHidden/>
              </w:rPr>
              <w:fldChar w:fldCharType="separate"/>
            </w:r>
            <w:r w:rsidR="00321E68">
              <w:rPr>
                <w:noProof/>
                <w:webHidden/>
              </w:rPr>
              <w:t>3</w:t>
            </w:r>
            <w:r w:rsidR="00900F16">
              <w:rPr>
                <w:noProof/>
                <w:webHidden/>
              </w:rPr>
              <w:fldChar w:fldCharType="end"/>
            </w:r>
          </w:hyperlink>
        </w:p>
        <w:p w14:paraId="5B824322" w14:textId="6831DC98" w:rsidR="00900F1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6949542" w:history="1">
            <w:r w:rsidR="00900F16" w:rsidRPr="005F42E3">
              <w:rPr>
                <w:rStyle w:val="Hipercze"/>
                <w:noProof/>
              </w:rPr>
              <w:t>3.</w:t>
            </w:r>
            <w:r w:rsidR="00900F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900F16" w:rsidRPr="005F42E3">
              <w:rPr>
                <w:rStyle w:val="Hipercze"/>
                <w:noProof/>
              </w:rPr>
              <w:t>Panel logowania</w:t>
            </w:r>
            <w:r w:rsidR="00900F16">
              <w:rPr>
                <w:noProof/>
                <w:webHidden/>
              </w:rPr>
              <w:tab/>
            </w:r>
            <w:r w:rsidR="00900F16">
              <w:rPr>
                <w:noProof/>
                <w:webHidden/>
              </w:rPr>
              <w:fldChar w:fldCharType="begin"/>
            </w:r>
            <w:r w:rsidR="00900F16">
              <w:rPr>
                <w:noProof/>
                <w:webHidden/>
              </w:rPr>
              <w:instrText xml:space="preserve"> PAGEREF _Toc156949542 \h </w:instrText>
            </w:r>
            <w:r w:rsidR="00900F16">
              <w:rPr>
                <w:noProof/>
                <w:webHidden/>
              </w:rPr>
            </w:r>
            <w:r w:rsidR="00900F16">
              <w:rPr>
                <w:noProof/>
                <w:webHidden/>
              </w:rPr>
              <w:fldChar w:fldCharType="separate"/>
            </w:r>
            <w:r w:rsidR="00321E68">
              <w:rPr>
                <w:noProof/>
                <w:webHidden/>
              </w:rPr>
              <w:t>4</w:t>
            </w:r>
            <w:r w:rsidR="00900F16">
              <w:rPr>
                <w:noProof/>
                <w:webHidden/>
              </w:rPr>
              <w:fldChar w:fldCharType="end"/>
            </w:r>
          </w:hyperlink>
        </w:p>
        <w:p w14:paraId="2F5644C5" w14:textId="0424C25E" w:rsidR="00900F1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6949543" w:history="1">
            <w:r w:rsidR="00900F16" w:rsidRPr="005F42E3">
              <w:rPr>
                <w:rStyle w:val="Hipercze"/>
                <w:noProof/>
              </w:rPr>
              <w:t>4.</w:t>
            </w:r>
            <w:r w:rsidR="00900F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900F16" w:rsidRPr="005F42E3">
              <w:rPr>
                <w:rStyle w:val="Hipercze"/>
                <w:noProof/>
              </w:rPr>
              <w:t>Ekran startowy</w:t>
            </w:r>
            <w:r w:rsidR="00900F16">
              <w:rPr>
                <w:noProof/>
                <w:webHidden/>
              </w:rPr>
              <w:tab/>
            </w:r>
            <w:r w:rsidR="00900F16">
              <w:rPr>
                <w:noProof/>
                <w:webHidden/>
              </w:rPr>
              <w:fldChar w:fldCharType="begin"/>
            </w:r>
            <w:r w:rsidR="00900F16">
              <w:rPr>
                <w:noProof/>
                <w:webHidden/>
              </w:rPr>
              <w:instrText xml:space="preserve"> PAGEREF _Toc156949543 \h </w:instrText>
            </w:r>
            <w:r w:rsidR="00900F16">
              <w:rPr>
                <w:noProof/>
                <w:webHidden/>
              </w:rPr>
            </w:r>
            <w:r w:rsidR="00900F16">
              <w:rPr>
                <w:noProof/>
                <w:webHidden/>
              </w:rPr>
              <w:fldChar w:fldCharType="separate"/>
            </w:r>
            <w:r w:rsidR="00321E68">
              <w:rPr>
                <w:noProof/>
                <w:webHidden/>
              </w:rPr>
              <w:t>5</w:t>
            </w:r>
            <w:r w:rsidR="00900F16">
              <w:rPr>
                <w:noProof/>
                <w:webHidden/>
              </w:rPr>
              <w:fldChar w:fldCharType="end"/>
            </w:r>
          </w:hyperlink>
        </w:p>
        <w:p w14:paraId="1B99161B" w14:textId="0D2B8110" w:rsidR="00900F1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6949544" w:history="1">
            <w:r w:rsidR="00900F16" w:rsidRPr="005F42E3">
              <w:rPr>
                <w:rStyle w:val="Hipercze"/>
                <w:noProof/>
              </w:rPr>
              <w:t>5.</w:t>
            </w:r>
            <w:r w:rsidR="00900F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900F16" w:rsidRPr="005F42E3">
              <w:rPr>
                <w:rStyle w:val="Hipercze"/>
                <w:noProof/>
              </w:rPr>
              <w:t>Strona Pacjenci</w:t>
            </w:r>
            <w:r w:rsidR="00900F16">
              <w:rPr>
                <w:noProof/>
                <w:webHidden/>
              </w:rPr>
              <w:tab/>
            </w:r>
            <w:r w:rsidR="00900F16">
              <w:rPr>
                <w:noProof/>
                <w:webHidden/>
              </w:rPr>
              <w:fldChar w:fldCharType="begin"/>
            </w:r>
            <w:r w:rsidR="00900F16">
              <w:rPr>
                <w:noProof/>
                <w:webHidden/>
              </w:rPr>
              <w:instrText xml:space="preserve"> PAGEREF _Toc156949544 \h </w:instrText>
            </w:r>
            <w:r w:rsidR="00900F16">
              <w:rPr>
                <w:noProof/>
                <w:webHidden/>
              </w:rPr>
            </w:r>
            <w:r w:rsidR="00900F16">
              <w:rPr>
                <w:noProof/>
                <w:webHidden/>
              </w:rPr>
              <w:fldChar w:fldCharType="separate"/>
            </w:r>
            <w:r w:rsidR="00321E68">
              <w:rPr>
                <w:noProof/>
                <w:webHidden/>
              </w:rPr>
              <w:t>6</w:t>
            </w:r>
            <w:r w:rsidR="00900F16">
              <w:rPr>
                <w:noProof/>
                <w:webHidden/>
              </w:rPr>
              <w:fldChar w:fldCharType="end"/>
            </w:r>
          </w:hyperlink>
        </w:p>
        <w:p w14:paraId="5AF1C9CC" w14:textId="62673E47" w:rsidR="00900F1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6949545" w:history="1">
            <w:r w:rsidR="00900F16" w:rsidRPr="005F42E3">
              <w:rPr>
                <w:rStyle w:val="Hipercze"/>
                <w:noProof/>
              </w:rPr>
              <w:t>6.</w:t>
            </w:r>
            <w:r w:rsidR="00900F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900F16" w:rsidRPr="005F42E3">
              <w:rPr>
                <w:rStyle w:val="Hipercze"/>
                <w:noProof/>
              </w:rPr>
              <w:t>Strona Wizyty</w:t>
            </w:r>
            <w:r w:rsidR="00900F16">
              <w:rPr>
                <w:noProof/>
                <w:webHidden/>
              </w:rPr>
              <w:tab/>
            </w:r>
            <w:r w:rsidR="00900F16">
              <w:rPr>
                <w:noProof/>
                <w:webHidden/>
              </w:rPr>
              <w:fldChar w:fldCharType="begin"/>
            </w:r>
            <w:r w:rsidR="00900F16">
              <w:rPr>
                <w:noProof/>
                <w:webHidden/>
              </w:rPr>
              <w:instrText xml:space="preserve"> PAGEREF _Toc156949545 \h </w:instrText>
            </w:r>
            <w:r w:rsidR="00900F16">
              <w:rPr>
                <w:noProof/>
                <w:webHidden/>
              </w:rPr>
            </w:r>
            <w:r w:rsidR="00900F16">
              <w:rPr>
                <w:noProof/>
                <w:webHidden/>
              </w:rPr>
              <w:fldChar w:fldCharType="separate"/>
            </w:r>
            <w:r w:rsidR="00321E68">
              <w:rPr>
                <w:noProof/>
                <w:webHidden/>
              </w:rPr>
              <w:t>8</w:t>
            </w:r>
            <w:r w:rsidR="00900F16">
              <w:rPr>
                <w:noProof/>
                <w:webHidden/>
              </w:rPr>
              <w:fldChar w:fldCharType="end"/>
            </w:r>
          </w:hyperlink>
        </w:p>
        <w:p w14:paraId="08D77599" w14:textId="2DB7E806" w:rsidR="00900F1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6949546" w:history="1">
            <w:r w:rsidR="00900F16" w:rsidRPr="005F42E3">
              <w:rPr>
                <w:rStyle w:val="Hipercze"/>
                <w:noProof/>
              </w:rPr>
              <w:t>7.</w:t>
            </w:r>
            <w:r w:rsidR="00900F1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900F16" w:rsidRPr="005F42E3">
              <w:rPr>
                <w:rStyle w:val="Hipercze"/>
                <w:noProof/>
              </w:rPr>
              <w:t>Strona Lekarze</w:t>
            </w:r>
            <w:r w:rsidR="00900F16">
              <w:rPr>
                <w:noProof/>
                <w:webHidden/>
              </w:rPr>
              <w:tab/>
            </w:r>
            <w:r w:rsidR="00900F16">
              <w:rPr>
                <w:noProof/>
                <w:webHidden/>
              </w:rPr>
              <w:fldChar w:fldCharType="begin"/>
            </w:r>
            <w:r w:rsidR="00900F16">
              <w:rPr>
                <w:noProof/>
                <w:webHidden/>
              </w:rPr>
              <w:instrText xml:space="preserve"> PAGEREF _Toc156949546 \h </w:instrText>
            </w:r>
            <w:r w:rsidR="00900F16">
              <w:rPr>
                <w:noProof/>
                <w:webHidden/>
              </w:rPr>
            </w:r>
            <w:r w:rsidR="00900F16">
              <w:rPr>
                <w:noProof/>
                <w:webHidden/>
              </w:rPr>
              <w:fldChar w:fldCharType="separate"/>
            </w:r>
            <w:r w:rsidR="00321E68">
              <w:rPr>
                <w:noProof/>
                <w:webHidden/>
              </w:rPr>
              <w:t>9</w:t>
            </w:r>
            <w:r w:rsidR="00900F16">
              <w:rPr>
                <w:noProof/>
                <w:webHidden/>
              </w:rPr>
              <w:fldChar w:fldCharType="end"/>
            </w:r>
          </w:hyperlink>
        </w:p>
        <w:p w14:paraId="4B3A934F" w14:textId="4CC723EE" w:rsidR="001F522A" w:rsidRDefault="008B1D5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38C682" w14:textId="77777777" w:rsidR="001F522A" w:rsidRDefault="001F522A" w:rsidP="001F522A">
      <w:pPr>
        <w:spacing w:after="160" w:line="259" w:lineRule="auto"/>
        <w:ind w:left="426"/>
        <w:jc w:val="left"/>
        <w:rPr>
          <w:b/>
          <w:bCs/>
        </w:rPr>
      </w:pPr>
      <w:r>
        <w:rPr>
          <w:b/>
          <w:bCs/>
        </w:rPr>
        <w:br w:type="page"/>
      </w:r>
    </w:p>
    <w:p w14:paraId="58C91FE3" w14:textId="29568150" w:rsidR="008B1D58" w:rsidRDefault="001F522A" w:rsidP="001F522A">
      <w:pPr>
        <w:pStyle w:val="Nagwek1"/>
      </w:pPr>
      <w:r>
        <w:lastRenderedPageBreak/>
        <w:tab/>
      </w:r>
      <w:bookmarkStart w:id="1" w:name="_Toc156949541"/>
      <w:r>
        <w:t>Opis projektu</w:t>
      </w:r>
      <w:bookmarkEnd w:id="1"/>
    </w:p>
    <w:p w14:paraId="3E57FC36" w14:textId="0200EBB1" w:rsidR="001F522A" w:rsidRDefault="001F522A" w:rsidP="00184D46">
      <w:pPr>
        <w:spacing w:after="160" w:line="259" w:lineRule="auto"/>
        <w:ind w:left="426"/>
      </w:pPr>
      <w:r>
        <w:t xml:space="preserve">Projekt ma na celu stworzenie aplikacji do rejestracji pacjentów do przychodni, przechowywanie informacji o lekarzach, planowanie i zapisywanie wizyt. </w:t>
      </w:r>
    </w:p>
    <w:p w14:paraId="60E112EA" w14:textId="301B2A49" w:rsidR="001F522A" w:rsidRDefault="001F522A" w:rsidP="00184D46">
      <w:pPr>
        <w:spacing w:after="160" w:line="259" w:lineRule="auto"/>
        <w:ind w:left="426"/>
      </w:pPr>
      <w:r>
        <w:t xml:space="preserve">Projekt został utworzony w C#, wykorzystuje interfejs graficzny GUI (WPF </w:t>
      </w:r>
      <w:proofErr w:type="spellStart"/>
      <w:r>
        <w:t>application</w:t>
      </w:r>
      <w:proofErr w:type="spellEnd"/>
      <w:r>
        <w:t>), który umożliwia łatwe korzystanie z funkcji programu.</w:t>
      </w:r>
    </w:p>
    <w:p w14:paraId="28AFCD51" w14:textId="39F03136" w:rsidR="00184D46" w:rsidRDefault="00184D46" w:rsidP="00184D46">
      <w:pPr>
        <w:spacing w:after="160" w:line="259" w:lineRule="auto"/>
        <w:ind w:left="426"/>
      </w:pPr>
      <w:r>
        <w:t>Podział prac:</w:t>
      </w:r>
    </w:p>
    <w:p w14:paraId="6C943392" w14:textId="1620D7BC" w:rsidR="00184D46" w:rsidRDefault="00184D46" w:rsidP="00184D46">
      <w:pPr>
        <w:pStyle w:val="Akapitzlist"/>
        <w:numPr>
          <w:ilvl w:val="0"/>
          <w:numId w:val="11"/>
        </w:numPr>
        <w:spacing w:after="160" w:line="259" w:lineRule="auto"/>
      </w:pPr>
      <w:r>
        <w:t>Justyna Sarkowicz – interfejs graficzny (GUI), instrukcja obsługi</w:t>
      </w:r>
    </w:p>
    <w:p w14:paraId="10E39824" w14:textId="7DEB10C0" w:rsidR="00184D46" w:rsidRDefault="00184D46" w:rsidP="00184D46">
      <w:pPr>
        <w:pStyle w:val="Akapitzlist"/>
        <w:numPr>
          <w:ilvl w:val="0"/>
          <w:numId w:val="11"/>
        </w:numPr>
        <w:spacing w:after="160" w:line="259" w:lineRule="auto"/>
      </w:pPr>
      <w:r>
        <w:t>Dariusz Różycki – zaimplementowanie klas i potrzebnych funkcjonalności, dokumentacja techniczna</w:t>
      </w:r>
    </w:p>
    <w:p w14:paraId="00FE7816" w14:textId="5B509B05" w:rsidR="008B1D58" w:rsidRDefault="008B1D58" w:rsidP="001F522A">
      <w:pPr>
        <w:spacing w:after="160" w:line="259" w:lineRule="auto"/>
        <w:ind w:left="426"/>
        <w:jc w:val="left"/>
      </w:pPr>
      <w:r>
        <w:br w:type="page"/>
      </w:r>
    </w:p>
    <w:p w14:paraId="61D4D4D7" w14:textId="10D35708" w:rsidR="008B1D58" w:rsidRDefault="001F522A" w:rsidP="001F522A">
      <w:pPr>
        <w:pStyle w:val="Nagwek1"/>
      </w:pPr>
      <w:r>
        <w:lastRenderedPageBreak/>
        <w:tab/>
      </w:r>
      <w:bookmarkStart w:id="2" w:name="_Toc156949542"/>
      <w:r w:rsidR="008B1D58">
        <w:t>Panel logowania</w:t>
      </w:r>
      <w:bookmarkEnd w:id="2"/>
    </w:p>
    <w:p w14:paraId="0F2868E3" w14:textId="77777777" w:rsidR="00653DDD" w:rsidRDefault="001D0D02" w:rsidP="001D0D02">
      <w:pPr>
        <w:ind w:left="360"/>
      </w:pPr>
      <w:r>
        <w:t>Po otwarciu aplikacji, wymagane jest zalogowanie przez pracownika przychodni. Potrzebne do tego będą: Nazwa użytkownika i Hasło</w:t>
      </w:r>
      <w:r w:rsidR="00653DDD">
        <w:t>.</w:t>
      </w:r>
    </w:p>
    <w:p w14:paraId="3DE93151" w14:textId="174E052B" w:rsidR="00653DDD" w:rsidRDefault="00EC0DE8" w:rsidP="00204441">
      <w:pPr>
        <w:ind w:left="1776" w:firstLine="34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07E4E7" wp14:editId="34CADB6D">
                <wp:simplePos x="0" y="0"/>
                <wp:positionH relativeFrom="column">
                  <wp:posOffset>2820150</wp:posOffset>
                </wp:positionH>
                <wp:positionV relativeFrom="paragraph">
                  <wp:posOffset>736773</wp:posOffset>
                </wp:positionV>
                <wp:extent cx="1648691" cy="526473"/>
                <wp:effectExtent l="0" t="0" r="27940" b="26035"/>
                <wp:wrapNone/>
                <wp:docPr id="1639611424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526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4E318" id="Prostokąt 7" o:spid="_x0000_s1026" style="position:absolute;margin-left:222.05pt;margin-top:58pt;width:129.8pt;height:4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" filled="f" strokecolor="red" strokeweight="1pt"/>
            </w:pict>
          </mc:Fallback>
        </mc:AlternateContent>
      </w:r>
      <w:r w:rsidR="00653DDD">
        <w:rPr>
          <w:noProof/>
        </w:rPr>
        <w:drawing>
          <wp:inline distT="0" distB="0" distL="0" distR="0" wp14:anchorId="7E5934B9" wp14:editId="27290CE0">
            <wp:extent cx="3305248" cy="2132965"/>
            <wp:effectExtent l="0" t="0" r="9525" b="635"/>
            <wp:docPr id="409371807" name="Obraz 3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71807" name="Obraz 3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" t="893" b="-893"/>
                    <a:stretch/>
                  </pic:blipFill>
                  <pic:spPr bwMode="auto">
                    <a:xfrm>
                      <a:off x="0" y="0"/>
                      <a:ext cx="3305248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5E14" w14:textId="276C625A" w:rsidR="00653DDD" w:rsidRDefault="001D0D02" w:rsidP="00653DDD">
      <w:pPr>
        <w:ind w:left="360"/>
      </w:pPr>
      <w:r>
        <w:t>Aktualnie dostęp do aplikacji można uzyskać poprzez zalogowanie się następującymi danymi: user1 – pass1, user2 – pass2</w:t>
      </w:r>
      <w:r w:rsidR="004A3591">
        <w:t>, user3 – pass3</w:t>
      </w:r>
      <w:r w:rsidR="00193852">
        <w:t>.</w:t>
      </w:r>
    </w:p>
    <w:p w14:paraId="6C153E50" w14:textId="540270E1" w:rsidR="007B79A3" w:rsidRDefault="00193852" w:rsidP="007B79A3">
      <w:pPr>
        <w:ind w:left="360"/>
      </w:pPr>
      <w:r>
        <w:t xml:space="preserve">Zaznaczenie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a</w:t>
      </w:r>
      <w:proofErr w:type="spellEnd"/>
      <w:r>
        <w:t xml:space="preserve"> „</w:t>
      </w:r>
      <w:r w:rsidRPr="0064728A">
        <w:rPr>
          <w:b/>
          <w:bCs/>
        </w:rPr>
        <w:t>Pokaż hasło</w:t>
      </w:r>
      <w:r>
        <w:t>” pozwala na wyświetlenie hasła</w:t>
      </w:r>
      <w:r w:rsidR="0064728A">
        <w:t xml:space="preserve"> i</w:t>
      </w:r>
      <w:r>
        <w:t xml:space="preserve"> sprawdzenia czy jest prawidłowe.</w:t>
      </w:r>
    </w:p>
    <w:p w14:paraId="453F36C0" w14:textId="2FB585E8" w:rsidR="004113ED" w:rsidRDefault="004113ED" w:rsidP="004113ED">
      <w:pPr>
        <w:ind w:left="360"/>
      </w:pPr>
      <w:r>
        <w:t>Wybieramy przycisk „Zaloguj”.</w:t>
      </w:r>
    </w:p>
    <w:p w14:paraId="3F42B14E" w14:textId="053FC3E2" w:rsidR="00653DDD" w:rsidRDefault="00084C56" w:rsidP="007B79A3">
      <w:pPr>
        <w:ind w:right="-170"/>
        <w:rPr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361F8" wp14:editId="7A4A73D0">
                <wp:simplePos x="0" y="0"/>
                <wp:positionH relativeFrom="column">
                  <wp:posOffset>2679065</wp:posOffset>
                </wp:positionH>
                <wp:positionV relativeFrom="paragraph">
                  <wp:posOffset>1104900</wp:posOffset>
                </wp:positionV>
                <wp:extent cx="156845" cy="80645"/>
                <wp:effectExtent l="19050" t="19050" r="14605" b="33655"/>
                <wp:wrapNone/>
                <wp:docPr id="621050086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806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B27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" o:spid="_x0000_s1026" type="#_x0000_t66" style="position:absolute;margin-left:210.95pt;margin-top:87pt;width:12.35pt;height: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" adj="5553" fillcolor="red" strokecolor="red" strokeweight="1pt"/>
            </w:pict>
          </mc:Fallback>
        </mc:AlternateContent>
      </w:r>
      <w:r w:rsidR="004113E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4BB2B" wp14:editId="6942F0EC">
                <wp:simplePos x="0" y="0"/>
                <wp:positionH relativeFrom="column">
                  <wp:posOffset>5462905</wp:posOffset>
                </wp:positionH>
                <wp:positionV relativeFrom="paragraph">
                  <wp:posOffset>1359535</wp:posOffset>
                </wp:positionV>
                <wp:extent cx="156845" cy="80645"/>
                <wp:effectExtent l="19050" t="19050" r="14605" b="33655"/>
                <wp:wrapNone/>
                <wp:docPr id="1982981201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806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606A" id="Strzałka: w lewo 1" o:spid="_x0000_s1026" type="#_x0000_t66" style="position:absolute;margin-left:430.15pt;margin-top:107.05pt;width:12.35pt;height: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" adj="5553" fillcolor="red" strokecolor="red" strokeweight="1pt"/>
            </w:pict>
          </mc:Fallback>
        </mc:AlternateContent>
      </w:r>
      <w:r w:rsidR="004113ED">
        <w:rPr>
          <w:noProof/>
        </w:rPr>
        <w:drawing>
          <wp:inline distT="0" distB="0" distL="0" distR="0" wp14:anchorId="6B045A9C" wp14:editId="6AB3A98A">
            <wp:extent cx="2849174" cy="1828165"/>
            <wp:effectExtent l="0" t="0" r="8890" b="635"/>
            <wp:docPr id="1609804064" name="Obraz 4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04064" name="Obraz 4" descr="Obraz zawierający tekst, zrzut ekranu, Czcionka, log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"/>
                    <a:stretch/>
                  </pic:blipFill>
                  <pic:spPr bwMode="auto">
                    <a:xfrm>
                      <a:off x="0" y="0"/>
                      <a:ext cx="2883210" cy="185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3ED">
        <w:rPr>
          <w:noProof/>
        </w:rPr>
        <w:t xml:space="preserve">   </w:t>
      </w:r>
      <w:r w:rsidR="00653DDD">
        <w:rPr>
          <w:noProof/>
        </w:rPr>
        <w:drawing>
          <wp:inline distT="0" distB="0" distL="0" distR="0" wp14:anchorId="221AE173" wp14:editId="706E2D30">
            <wp:extent cx="2863899" cy="1847215"/>
            <wp:effectExtent l="0" t="0" r="0" b="635"/>
            <wp:docPr id="13794197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01" cy="185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7BDB" w14:textId="2F96FE00" w:rsidR="00193852" w:rsidRDefault="00193852" w:rsidP="001D0D02">
      <w:pPr>
        <w:ind w:left="360"/>
      </w:pPr>
      <w:r>
        <w:t xml:space="preserve">Po wpisaniu prawidłowych danych, aplikacja przeniesie nas do zakładki </w:t>
      </w:r>
      <w:r w:rsidR="0064728A">
        <w:t xml:space="preserve">strony głównej i domyślnie wyświetli stronę </w:t>
      </w:r>
      <w:r>
        <w:t>„</w:t>
      </w:r>
      <w:r w:rsidRPr="0064728A">
        <w:rPr>
          <w:b/>
          <w:bCs/>
        </w:rPr>
        <w:t>Pacjenci</w:t>
      </w:r>
      <w:r>
        <w:t xml:space="preserve">”. </w:t>
      </w:r>
    </w:p>
    <w:p w14:paraId="0AE7A52A" w14:textId="6CF261E4" w:rsidR="00193852" w:rsidRDefault="00193852" w:rsidP="001D0D02">
      <w:pPr>
        <w:ind w:left="360"/>
      </w:pPr>
      <w:r>
        <w:t>W przypadku niepoprawnych danych wyskoczy komunikat</w:t>
      </w:r>
      <w:r w:rsidR="0064728A">
        <w:t xml:space="preserve"> o nieprawidłowym haśle bądź nazwie użytkownika</w:t>
      </w:r>
      <w:r>
        <w:t>.</w:t>
      </w:r>
    </w:p>
    <w:p w14:paraId="6D28B7DF" w14:textId="1C9A8911" w:rsidR="00193852" w:rsidRDefault="004113ED" w:rsidP="004113ED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60965CBF" w14:textId="16BE95C4" w:rsidR="00193852" w:rsidRDefault="001F522A" w:rsidP="001F522A">
      <w:pPr>
        <w:pStyle w:val="Nagwek1"/>
      </w:pPr>
      <w:r>
        <w:lastRenderedPageBreak/>
        <w:tab/>
      </w:r>
      <w:bookmarkStart w:id="3" w:name="_Toc156949543"/>
      <w:r w:rsidR="00193852">
        <w:t>Ekran startowy</w:t>
      </w:r>
      <w:bookmarkEnd w:id="3"/>
    </w:p>
    <w:p w14:paraId="034AECA1" w14:textId="2223B016" w:rsidR="00193852" w:rsidRDefault="00193852" w:rsidP="00193852">
      <w:pPr>
        <w:ind w:left="360"/>
      </w:pPr>
      <w:r>
        <w:t>Ekran startowy posiada cztery przyciski po lewej stronie:</w:t>
      </w:r>
    </w:p>
    <w:p w14:paraId="2548955F" w14:textId="202F60C5" w:rsidR="00193852" w:rsidRDefault="00084C56" w:rsidP="00193852">
      <w:pPr>
        <w:pStyle w:val="Akapitzlist"/>
        <w:numPr>
          <w:ilvl w:val="0"/>
          <w:numId w:val="2"/>
        </w:numPr>
      </w:pPr>
      <w:r>
        <w:t>„</w:t>
      </w:r>
      <w:r w:rsidR="00193852" w:rsidRPr="00084C56">
        <w:rPr>
          <w:b/>
          <w:bCs/>
        </w:rPr>
        <w:t>Pacjenci</w:t>
      </w:r>
      <w:r>
        <w:t>”</w:t>
      </w:r>
      <w:r w:rsidR="00193852">
        <w:t xml:space="preserve"> – domyślnie wyświetla się po zalogowaniu</w:t>
      </w:r>
      <w:r w:rsidR="008F7AB7">
        <w:t xml:space="preserve">, po otwarciu okna </w:t>
      </w:r>
      <w:r w:rsidR="008F7AB7" w:rsidRPr="00084C56">
        <w:rPr>
          <w:b/>
          <w:bCs/>
        </w:rPr>
        <w:t>Wizyty</w:t>
      </w:r>
      <w:r w:rsidR="008F7AB7">
        <w:t xml:space="preserve"> lub </w:t>
      </w:r>
      <w:r w:rsidR="008F7AB7" w:rsidRPr="00084C56">
        <w:rPr>
          <w:b/>
          <w:bCs/>
        </w:rPr>
        <w:t>Lekarze</w:t>
      </w:r>
      <w:r w:rsidR="008F7AB7">
        <w:t xml:space="preserve"> – </w:t>
      </w:r>
      <w:r w:rsidR="00D32F19">
        <w:t xml:space="preserve">przyciśnięcie </w:t>
      </w:r>
      <w:r w:rsidR="008F7AB7">
        <w:t>przenosi nas do tej strony ponownie</w:t>
      </w:r>
      <w:r w:rsidR="00D32F19">
        <w:t>. Strona ta zawiera funkcjonalności związane z dodawaniem pacjentów oraz ich modyfikowaniem.</w:t>
      </w:r>
    </w:p>
    <w:p w14:paraId="75C7E43F" w14:textId="0AB97EA7" w:rsidR="00193852" w:rsidRDefault="00084C56" w:rsidP="00193852">
      <w:pPr>
        <w:pStyle w:val="Akapitzlist"/>
        <w:numPr>
          <w:ilvl w:val="0"/>
          <w:numId w:val="2"/>
        </w:numPr>
      </w:pPr>
      <w:r>
        <w:t>„</w:t>
      </w:r>
      <w:r w:rsidR="00193852" w:rsidRPr="00084C56">
        <w:rPr>
          <w:b/>
          <w:bCs/>
        </w:rPr>
        <w:t>Wizyty</w:t>
      </w:r>
      <w:r>
        <w:t>”</w:t>
      </w:r>
      <w:r w:rsidR="00193852">
        <w:t xml:space="preserve"> – przenosi nas do strony z Wizytami</w:t>
      </w:r>
      <w:r w:rsidR="00D32F19">
        <w:t>. Strona ta zawiera funkcjonalności związane z dodawaniem wizyt.</w:t>
      </w:r>
    </w:p>
    <w:p w14:paraId="46ACD076" w14:textId="0D5C21F1" w:rsidR="00193852" w:rsidRDefault="00084C56" w:rsidP="00193852">
      <w:pPr>
        <w:pStyle w:val="Akapitzlist"/>
        <w:numPr>
          <w:ilvl w:val="0"/>
          <w:numId w:val="2"/>
        </w:numPr>
      </w:pPr>
      <w:r>
        <w:t>„</w:t>
      </w:r>
      <w:r w:rsidR="00193852" w:rsidRPr="00084C56">
        <w:rPr>
          <w:b/>
          <w:bCs/>
        </w:rPr>
        <w:t>Lekarze</w:t>
      </w:r>
      <w:r>
        <w:t>”</w:t>
      </w:r>
      <w:r w:rsidR="00193852">
        <w:t xml:space="preserve"> – przenosi na</w:t>
      </w:r>
      <w:r w:rsidR="00D32F19">
        <w:t>s</w:t>
      </w:r>
      <w:r w:rsidR="00193852">
        <w:t xml:space="preserve"> do strony z Lekarzami</w:t>
      </w:r>
      <w:r w:rsidR="00D32F19">
        <w:t>. Strona ta wyświetla profile dostępnych lekarzy.</w:t>
      </w:r>
    </w:p>
    <w:p w14:paraId="3E42676D" w14:textId="228EDB85" w:rsidR="00193852" w:rsidRDefault="00084C56" w:rsidP="00193852">
      <w:pPr>
        <w:pStyle w:val="Akapitzlist"/>
        <w:numPr>
          <w:ilvl w:val="0"/>
          <w:numId w:val="2"/>
        </w:numPr>
      </w:pPr>
      <w:r>
        <w:t>„</w:t>
      </w:r>
      <w:r w:rsidR="00193852" w:rsidRPr="00084C56">
        <w:rPr>
          <w:b/>
          <w:bCs/>
        </w:rPr>
        <w:t>Wyloguj</w:t>
      </w:r>
      <w:r>
        <w:t>”</w:t>
      </w:r>
      <w:r w:rsidR="00193852">
        <w:t xml:space="preserve"> – przenosi nas z powrotem do okna </w:t>
      </w:r>
      <w:proofErr w:type="gramStart"/>
      <w:r w:rsidR="00193852">
        <w:t xml:space="preserve">logowania </w:t>
      </w:r>
      <w:r w:rsidR="00D32F19">
        <w:t>.</w:t>
      </w:r>
      <w:proofErr w:type="gramEnd"/>
    </w:p>
    <w:p w14:paraId="2066BCED" w14:textId="0D8EE7F0" w:rsidR="008F7AB7" w:rsidRDefault="008F7AB7" w:rsidP="008F7AB7">
      <w:pPr>
        <w:ind w:left="708"/>
      </w:pPr>
      <w:r>
        <w:t>Z lewej strony po zalogowaniu wyświetla nam się Imię i Nazwisko pracownika, który się zalogował.</w:t>
      </w:r>
    </w:p>
    <w:p w14:paraId="2AB02AB0" w14:textId="1C38C9C8" w:rsidR="00395727" w:rsidRDefault="00395727" w:rsidP="008F7AB7">
      <w:pPr>
        <w:ind w:left="708"/>
      </w:pPr>
      <w:r>
        <w:t>W prawym górnym rogu znajduję się przycisk</w:t>
      </w:r>
      <w:r w:rsidR="004A3591">
        <w:t xml:space="preserve"> „</w:t>
      </w:r>
      <w:r w:rsidR="004A3591" w:rsidRPr="00084C56">
        <w:rPr>
          <w:b/>
          <w:bCs/>
        </w:rPr>
        <w:t>X</w:t>
      </w:r>
      <w:r w:rsidR="004A3591">
        <w:t>”</w:t>
      </w:r>
      <w:r>
        <w:t xml:space="preserve">, który zamyka aplikację i </w:t>
      </w:r>
      <w:proofErr w:type="spellStart"/>
      <w:r>
        <w:t>wylogowuje</w:t>
      </w:r>
      <w:proofErr w:type="spellEnd"/>
      <w:r>
        <w:t xml:space="preserve"> pracownika.</w:t>
      </w:r>
    </w:p>
    <w:p w14:paraId="4667E8FF" w14:textId="580DB2D0" w:rsidR="00084C56" w:rsidRDefault="008431E8" w:rsidP="008431E8">
      <w:pPr>
        <w:ind w:left="28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2426E" wp14:editId="67275A58">
                <wp:simplePos x="0" y="0"/>
                <wp:positionH relativeFrom="column">
                  <wp:posOffset>5971540</wp:posOffset>
                </wp:positionH>
                <wp:positionV relativeFrom="paragraph">
                  <wp:posOffset>316279</wp:posOffset>
                </wp:positionV>
                <wp:extent cx="156845" cy="80645"/>
                <wp:effectExtent l="19050" t="19050" r="14605" b="33655"/>
                <wp:wrapNone/>
                <wp:docPr id="1221828468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806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FEDE" id="Strzałka: w lewo 1" o:spid="_x0000_s1026" type="#_x0000_t66" style="position:absolute;margin-left:470.2pt;margin-top:24.9pt;width:12.35pt;height: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" adj="5553" fillcolor="red" strokecolor="red" strokeweight="1pt"/>
            </w:pict>
          </mc:Fallback>
        </mc:AlternateContent>
      </w:r>
      <w:r w:rsidR="008F7AB7">
        <w:t xml:space="preserve"> Zmiany strony dokonujemy klikając w przycisk.</w:t>
      </w:r>
    </w:p>
    <w:p w14:paraId="09493897" w14:textId="19F7F20E" w:rsidR="00084C56" w:rsidRDefault="008431E8" w:rsidP="008431E8">
      <w:pPr>
        <w:ind w:left="28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00CF6" wp14:editId="5B1ECC8B">
                <wp:simplePos x="0" y="0"/>
                <wp:positionH relativeFrom="column">
                  <wp:posOffset>1075690</wp:posOffset>
                </wp:positionH>
                <wp:positionV relativeFrom="paragraph">
                  <wp:posOffset>2901755</wp:posOffset>
                </wp:positionV>
                <wp:extent cx="156845" cy="80645"/>
                <wp:effectExtent l="19050" t="19050" r="14605" b="33655"/>
                <wp:wrapNone/>
                <wp:docPr id="524372791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806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7C3B" id="Strzałka: w lewo 1" o:spid="_x0000_s1026" type="#_x0000_t66" style="position:absolute;margin-left:84.7pt;margin-top:228.5pt;width:12.35pt;height: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" adj="5553" fillcolor="red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7B3EF" wp14:editId="4254A3CF">
                <wp:simplePos x="0" y="0"/>
                <wp:positionH relativeFrom="column">
                  <wp:posOffset>1075690</wp:posOffset>
                </wp:positionH>
                <wp:positionV relativeFrom="paragraph">
                  <wp:posOffset>1441450</wp:posOffset>
                </wp:positionV>
                <wp:extent cx="156845" cy="80645"/>
                <wp:effectExtent l="19050" t="19050" r="14605" b="33655"/>
                <wp:wrapNone/>
                <wp:docPr id="387511447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806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41EB" id="Strzałka: w lewo 1" o:spid="_x0000_s1026" type="#_x0000_t66" style="position:absolute;margin-left:84.7pt;margin-top:113.5pt;width:12.35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" adj="5553" fillcolor="red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438A6" wp14:editId="5E2901A0">
                <wp:simplePos x="0" y="0"/>
                <wp:positionH relativeFrom="column">
                  <wp:posOffset>1075055</wp:posOffset>
                </wp:positionH>
                <wp:positionV relativeFrom="paragraph">
                  <wp:posOffset>1641475</wp:posOffset>
                </wp:positionV>
                <wp:extent cx="156845" cy="80645"/>
                <wp:effectExtent l="19050" t="19050" r="14605" b="33655"/>
                <wp:wrapNone/>
                <wp:docPr id="1920892154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806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7804" id="Strzałka: w lewo 1" o:spid="_x0000_s1026" type="#_x0000_t66" style="position:absolute;margin-left:84.65pt;margin-top:129.25pt;width:12.35pt;height: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" adj="5553" fillcolor="red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C8B32" wp14:editId="5D0684FF">
                <wp:simplePos x="0" y="0"/>
                <wp:positionH relativeFrom="column">
                  <wp:posOffset>1075690</wp:posOffset>
                </wp:positionH>
                <wp:positionV relativeFrom="paragraph">
                  <wp:posOffset>1064895</wp:posOffset>
                </wp:positionV>
                <wp:extent cx="156845" cy="80645"/>
                <wp:effectExtent l="19050" t="19050" r="14605" b="33655"/>
                <wp:wrapNone/>
                <wp:docPr id="1174505875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806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22C" id="Strzałka: w lewo 1" o:spid="_x0000_s1026" type="#_x0000_t66" style="position:absolute;margin-left:84.7pt;margin-top:83.85pt;width:12.35pt;height: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" adj="5553" fillcolor="red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0E28F" wp14:editId="33AAE3FB">
                <wp:simplePos x="0" y="0"/>
                <wp:positionH relativeFrom="column">
                  <wp:posOffset>1075739</wp:posOffset>
                </wp:positionH>
                <wp:positionV relativeFrom="paragraph">
                  <wp:posOffset>1841500</wp:posOffset>
                </wp:positionV>
                <wp:extent cx="156845" cy="80645"/>
                <wp:effectExtent l="19050" t="19050" r="14605" b="33655"/>
                <wp:wrapNone/>
                <wp:docPr id="1234968638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806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8320" id="Strzałka: w lewo 1" o:spid="_x0000_s1026" type="#_x0000_t66" style="position:absolute;margin-left:84.7pt;margin-top:145pt;width:12.35pt;height: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" adj="5553" fillcolor="red" strokecolor="red" strokeweight="1pt"/>
            </w:pict>
          </mc:Fallback>
        </mc:AlternateContent>
      </w:r>
      <w:r w:rsidR="00084C56">
        <w:rPr>
          <w:noProof/>
        </w:rPr>
        <w:drawing>
          <wp:inline distT="0" distB="0" distL="0" distR="0" wp14:anchorId="0BE6EC4F" wp14:editId="12C1491D">
            <wp:extent cx="5753100" cy="3136900"/>
            <wp:effectExtent l="0" t="0" r="0" b="6350"/>
            <wp:docPr id="5992525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0F71" w14:textId="71364493" w:rsidR="008F7AB7" w:rsidRPr="00193852" w:rsidRDefault="008F7AB7" w:rsidP="008F7AB7"/>
    <w:p w14:paraId="215CA866" w14:textId="12D0E20B" w:rsidR="008F7AB7" w:rsidRDefault="008F7AB7">
      <w:pPr>
        <w:spacing w:after="160" w:line="259" w:lineRule="auto"/>
        <w:jc w:val="left"/>
      </w:pPr>
      <w:r>
        <w:br w:type="page"/>
      </w:r>
    </w:p>
    <w:p w14:paraId="36F907F6" w14:textId="28843B19" w:rsidR="00193852" w:rsidRDefault="001F522A" w:rsidP="001F522A">
      <w:pPr>
        <w:pStyle w:val="Nagwek1"/>
      </w:pPr>
      <w:r>
        <w:lastRenderedPageBreak/>
        <w:tab/>
      </w:r>
      <w:bookmarkStart w:id="4" w:name="_Toc156949544"/>
      <w:r w:rsidR="008F7AB7">
        <w:t>Strona Pacjenci</w:t>
      </w:r>
      <w:bookmarkEnd w:id="4"/>
    </w:p>
    <w:p w14:paraId="16699BAE" w14:textId="1FD7193C" w:rsidR="008F7AB7" w:rsidRPr="008F7AB7" w:rsidRDefault="009F0859" w:rsidP="008F7AB7">
      <w:pPr>
        <w:ind w:left="36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FCB85" wp14:editId="7760CFE4">
                <wp:simplePos x="0" y="0"/>
                <wp:positionH relativeFrom="column">
                  <wp:posOffset>1571262</wp:posOffset>
                </wp:positionH>
                <wp:positionV relativeFrom="paragraph">
                  <wp:posOffset>452483</wp:posOffset>
                </wp:positionV>
                <wp:extent cx="4136572" cy="103414"/>
                <wp:effectExtent l="0" t="0" r="16510" b="11430"/>
                <wp:wrapNone/>
                <wp:docPr id="1610742605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2" cy="103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BE453" id="Prostokąt 17" o:spid="_x0000_s1026" style="position:absolute;margin-left:123.7pt;margin-top:35.65pt;width:325.7pt;height:8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" filled="f" strokecolor="red" strokeweight="1pt"/>
            </w:pict>
          </mc:Fallback>
        </mc:AlternateContent>
      </w:r>
      <w:r w:rsidR="00084C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9CDC2" wp14:editId="42558FEE">
                <wp:simplePos x="0" y="0"/>
                <wp:positionH relativeFrom="column">
                  <wp:posOffset>4935855</wp:posOffset>
                </wp:positionH>
                <wp:positionV relativeFrom="paragraph">
                  <wp:posOffset>2078990</wp:posOffset>
                </wp:positionV>
                <wp:extent cx="107950" cy="146050"/>
                <wp:effectExtent l="19050" t="19050" r="44450" b="25400"/>
                <wp:wrapNone/>
                <wp:docPr id="1622156672" name="Strzałka: w gór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1402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10" o:spid="_x0000_s1026" type="#_x0000_t68" style="position:absolute;margin-left:388.65pt;margin-top:163.7pt;width:8.5pt;height:1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" adj="7983" fillcolor="red" strokecolor="red" strokeweight="1pt"/>
            </w:pict>
          </mc:Fallback>
        </mc:AlternateContent>
      </w:r>
      <w:r w:rsidR="00084C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92F96" wp14:editId="518B1A62">
                <wp:simplePos x="0" y="0"/>
                <wp:positionH relativeFrom="column">
                  <wp:posOffset>3748405</wp:posOffset>
                </wp:positionH>
                <wp:positionV relativeFrom="paragraph">
                  <wp:posOffset>2078990</wp:posOffset>
                </wp:positionV>
                <wp:extent cx="107950" cy="146050"/>
                <wp:effectExtent l="19050" t="19050" r="44450" b="25400"/>
                <wp:wrapNone/>
                <wp:docPr id="953150279" name="Strzałka: w gór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42EEA" id="Strzałka: w górę 10" o:spid="_x0000_s1026" type="#_x0000_t68" style="position:absolute;margin-left:295.15pt;margin-top:163.7pt;width:8.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" adj="7983" fillcolor="red" strokecolor="red" strokeweight="1pt"/>
            </w:pict>
          </mc:Fallback>
        </mc:AlternateContent>
      </w:r>
      <w:r w:rsidR="00084C56">
        <w:rPr>
          <w:noProof/>
        </w:rPr>
        <w:drawing>
          <wp:inline distT="0" distB="0" distL="0" distR="0" wp14:anchorId="40A23A21" wp14:editId="2F18F3DC">
            <wp:extent cx="5753100" cy="3136900"/>
            <wp:effectExtent l="0" t="0" r="0" b="6350"/>
            <wp:docPr id="152009138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4A6C" w14:textId="442A9104" w:rsidR="00395727" w:rsidRDefault="00395727" w:rsidP="00395727">
      <w:pPr>
        <w:ind w:left="360"/>
      </w:pPr>
      <w:r>
        <w:t>W górnej części s</w:t>
      </w:r>
      <w:r w:rsidR="008F7AB7">
        <w:t>tron</w:t>
      </w:r>
      <w:r>
        <w:t>y wyświetla się lista pacjentów: ID, Imi</w:t>
      </w:r>
      <w:r w:rsidR="001F3BD9">
        <w:t>ę</w:t>
      </w:r>
      <w:r>
        <w:t xml:space="preserve">, Nazwisko, Data Urodzenia, Pesel, Telefon, Płeć, Miasto. </w:t>
      </w:r>
    </w:p>
    <w:p w14:paraId="194158E2" w14:textId="2AD82653" w:rsidR="008F055B" w:rsidRDefault="008F055B" w:rsidP="00395727">
      <w:pPr>
        <w:ind w:left="360"/>
      </w:pPr>
      <w:r>
        <w:t xml:space="preserve">Działania </w:t>
      </w:r>
      <w:r w:rsidR="009118C1">
        <w:t>dla</w:t>
      </w:r>
      <w:r>
        <w:t xml:space="preserve"> listy:</w:t>
      </w:r>
    </w:p>
    <w:p w14:paraId="7DF62550" w14:textId="1555F426" w:rsidR="00395727" w:rsidRDefault="009118C1" w:rsidP="00395727">
      <w:pPr>
        <w:ind w:left="360"/>
      </w:pPr>
      <w:r>
        <w:t>„</w:t>
      </w:r>
      <w:r w:rsidR="008F055B" w:rsidRPr="009118C1">
        <w:rPr>
          <w:b/>
          <w:bCs/>
        </w:rPr>
        <w:t>Sortuj</w:t>
      </w:r>
      <w:r w:rsidR="00084C56">
        <w:rPr>
          <w:b/>
          <w:bCs/>
        </w:rPr>
        <w:t xml:space="preserve"> po nazwisku</w:t>
      </w:r>
      <w:r>
        <w:t xml:space="preserve">” </w:t>
      </w:r>
      <w:r w:rsidR="008F055B">
        <w:t>– powoduje posortowanie listy według nazwisk pacjentów.</w:t>
      </w:r>
    </w:p>
    <w:p w14:paraId="5A4E78D7" w14:textId="5CA5624B" w:rsidR="008F055B" w:rsidRDefault="009118C1" w:rsidP="00395727">
      <w:pPr>
        <w:ind w:left="360"/>
      </w:pPr>
      <w:r>
        <w:t>„</w:t>
      </w:r>
      <w:r w:rsidR="00084C56" w:rsidRPr="00084C56">
        <w:rPr>
          <w:b/>
          <w:bCs/>
        </w:rPr>
        <w:t>Sortuj po ID</w:t>
      </w:r>
      <w:r>
        <w:t>”</w:t>
      </w:r>
      <w:r w:rsidR="008F055B">
        <w:t xml:space="preserve"> – przywraca listę posortowaną według ID</w:t>
      </w:r>
    </w:p>
    <w:p w14:paraId="6439CF2F" w14:textId="684F3084" w:rsidR="00084C56" w:rsidRDefault="00084C56" w:rsidP="00395727">
      <w:pPr>
        <w:ind w:left="36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78A9E" wp14:editId="4FDF7ED9">
                <wp:simplePos x="0" y="0"/>
                <wp:positionH relativeFrom="column">
                  <wp:posOffset>1424305</wp:posOffset>
                </wp:positionH>
                <wp:positionV relativeFrom="paragraph">
                  <wp:posOffset>527049</wp:posOffset>
                </wp:positionV>
                <wp:extent cx="107950" cy="146050"/>
                <wp:effectExtent l="0" t="19050" r="44450" b="44450"/>
                <wp:wrapNone/>
                <wp:docPr id="751034410" name="Strzałka: w gór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1460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64EDA" id="Strzałka: w górę 10" o:spid="_x0000_s1026" type="#_x0000_t68" style="position:absolute;margin-left:112.15pt;margin-top:41.5pt;width:8.5pt;height:11.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" adj="7983" fillcolor="red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9A280" wp14:editId="3EFB75EC">
                <wp:simplePos x="0" y="0"/>
                <wp:positionH relativeFrom="column">
                  <wp:posOffset>1417955</wp:posOffset>
                </wp:positionH>
                <wp:positionV relativeFrom="paragraph">
                  <wp:posOffset>1670050</wp:posOffset>
                </wp:positionV>
                <wp:extent cx="107950" cy="146050"/>
                <wp:effectExtent l="0" t="19050" r="44450" b="44450"/>
                <wp:wrapNone/>
                <wp:docPr id="806417305" name="Strzałka: w gór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1460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3468D" id="Strzałka: w górę 10" o:spid="_x0000_s1026" type="#_x0000_t68" style="position:absolute;margin-left:111.65pt;margin-top:131.5pt;width:8.5pt;height:11.5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" adj="7983" fillcolor="red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B5367" wp14:editId="268E0336">
                <wp:simplePos x="0" y="0"/>
                <wp:positionH relativeFrom="column">
                  <wp:posOffset>2154555</wp:posOffset>
                </wp:positionH>
                <wp:positionV relativeFrom="paragraph">
                  <wp:posOffset>1682750</wp:posOffset>
                </wp:positionV>
                <wp:extent cx="3657600" cy="127000"/>
                <wp:effectExtent l="0" t="0" r="19050" b="25400"/>
                <wp:wrapNone/>
                <wp:docPr id="363998069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32FDE" id="Prostokąt 12" o:spid="_x0000_s1026" style="position:absolute;margin-left:169.65pt;margin-top:132.5pt;width:4in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5C3EBD" wp14:editId="5B68418A">
            <wp:extent cx="5759450" cy="3124200"/>
            <wp:effectExtent l="0" t="0" r="0" b="0"/>
            <wp:docPr id="111909010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1B77" w14:textId="0E0FFFBC" w:rsidR="00994EE3" w:rsidRDefault="00994EE3" w:rsidP="00395727">
      <w:pPr>
        <w:ind w:left="360"/>
      </w:pPr>
      <w:r>
        <w:t xml:space="preserve">Pod listą znajduje się okno pozwalające wyszukać dane pacjenta po wpisaniu numeru Pesel bądź </w:t>
      </w:r>
      <w:r w:rsidR="001F3BD9">
        <w:t>N</w:t>
      </w:r>
      <w:r>
        <w:t>azwiska. Aby zatwierdzić należy kliknąć przycisk „</w:t>
      </w:r>
      <w:r w:rsidRPr="00084C56">
        <w:rPr>
          <w:b/>
          <w:bCs/>
        </w:rPr>
        <w:t>Wyszukaj</w:t>
      </w:r>
      <w:r>
        <w:t>”. Ponowne naciśnięcie w przycisk przywróci całą listę.</w:t>
      </w:r>
    </w:p>
    <w:p w14:paraId="408805DB" w14:textId="1FC3A095" w:rsidR="00084C56" w:rsidRDefault="008431E8" w:rsidP="00395727">
      <w:pPr>
        <w:ind w:left="360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A84142" wp14:editId="7CAF5D08">
                <wp:simplePos x="0" y="0"/>
                <wp:positionH relativeFrom="column">
                  <wp:posOffset>4898146</wp:posOffset>
                </wp:positionH>
                <wp:positionV relativeFrom="paragraph">
                  <wp:posOffset>2307248</wp:posOffset>
                </wp:positionV>
                <wp:extent cx="122464" cy="68036"/>
                <wp:effectExtent l="19050" t="19050" r="11430" b="46355"/>
                <wp:wrapNone/>
                <wp:docPr id="998390222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680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524C" id="Strzałka: w lewo 1" o:spid="_x0000_s1026" type="#_x0000_t66" style="position:absolute;margin-left:385.7pt;margin-top:181.65pt;width:9.65pt;height: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" adj="6000" fillcolor="red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083E2E" wp14:editId="3E924CAF">
                <wp:simplePos x="0" y="0"/>
                <wp:positionH relativeFrom="column">
                  <wp:posOffset>4877239</wp:posOffset>
                </wp:positionH>
                <wp:positionV relativeFrom="paragraph">
                  <wp:posOffset>1865630</wp:posOffset>
                </wp:positionV>
                <wp:extent cx="121920" cy="67945"/>
                <wp:effectExtent l="19050" t="19050" r="11430" b="46355"/>
                <wp:wrapNone/>
                <wp:docPr id="1667969607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79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D9C3" id="Strzałka: w lewo 1" o:spid="_x0000_s1026" type="#_x0000_t66" style="position:absolute;margin-left:384.05pt;margin-top:146.9pt;width:9.6pt;height: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" adj="6019" fillcolor="red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753332" wp14:editId="1A393F30">
                <wp:simplePos x="0" y="0"/>
                <wp:positionH relativeFrom="column">
                  <wp:posOffset>1823330</wp:posOffset>
                </wp:positionH>
                <wp:positionV relativeFrom="paragraph">
                  <wp:posOffset>1809750</wp:posOffset>
                </wp:positionV>
                <wp:extent cx="2313214" cy="620486"/>
                <wp:effectExtent l="0" t="0" r="11430" b="27305"/>
                <wp:wrapNone/>
                <wp:docPr id="156798747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14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EF5CF" id="Prostokąt 16" o:spid="_x0000_s1026" style="position:absolute;margin-left:143.55pt;margin-top:142.5pt;width:182.15pt;height:48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" filled="f" strokecolor="red" strokeweight="1pt"/>
            </w:pict>
          </mc:Fallback>
        </mc:AlternateContent>
      </w:r>
      <w:r>
        <w:t xml:space="preserve">        </w:t>
      </w:r>
      <w:r w:rsidR="00084C56">
        <w:rPr>
          <w:noProof/>
        </w:rPr>
        <w:drawing>
          <wp:inline distT="0" distB="0" distL="0" distR="0" wp14:anchorId="113C41A1" wp14:editId="535B198F">
            <wp:extent cx="4620986" cy="2519610"/>
            <wp:effectExtent l="0" t="0" r="8255" b="0"/>
            <wp:docPr id="2052544609" name="Obraz 9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44609" name="Obraz 9" descr="Obraz zawierający tekst, zrzut ekranu, oprogramowanie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17" cy="25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46D8" w14:textId="77777777" w:rsidR="009F0859" w:rsidRDefault="009118C1" w:rsidP="009F0859">
      <w:pPr>
        <w:ind w:left="360"/>
      </w:pPr>
      <w:r>
        <w:t>W dolnej części znajdują się pola tekstowe, w których należy wpisać dane nowego pacjenta</w:t>
      </w:r>
      <w:r w:rsidR="00430D50">
        <w:t xml:space="preserve"> (</w:t>
      </w:r>
      <w:r w:rsidR="00430D50" w:rsidRPr="00430D50">
        <w:rPr>
          <w:b/>
          <w:bCs/>
        </w:rPr>
        <w:t>Płeć</w:t>
      </w:r>
      <w:r w:rsidR="00430D50">
        <w:t xml:space="preserve"> należy wybrać z Combo </w:t>
      </w:r>
      <w:proofErr w:type="spellStart"/>
      <w:r w:rsidR="00430D50">
        <w:t>Boxa</w:t>
      </w:r>
      <w:proofErr w:type="spellEnd"/>
      <w:r w:rsidR="00430D50">
        <w:t>)</w:t>
      </w:r>
      <w:r>
        <w:t>.</w:t>
      </w:r>
      <w:r w:rsidR="005C43CD">
        <w:t xml:space="preserve"> Należy pamiętać, aby wpisać</w:t>
      </w:r>
      <w:r w:rsidR="009F0859">
        <w:t>:</w:t>
      </w:r>
    </w:p>
    <w:p w14:paraId="4F45A533" w14:textId="044A1A62" w:rsidR="009F0859" w:rsidRDefault="00430D50" w:rsidP="009F0859">
      <w:pPr>
        <w:pStyle w:val="Akapitzlist"/>
        <w:numPr>
          <w:ilvl w:val="0"/>
          <w:numId w:val="8"/>
        </w:numPr>
      </w:pPr>
      <w:r w:rsidRPr="009F0859">
        <w:rPr>
          <w:b/>
          <w:bCs/>
        </w:rPr>
        <w:t>Datę</w:t>
      </w:r>
      <w:r w:rsidR="005C43CD" w:rsidRPr="009F0859">
        <w:rPr>
          <w:b/>
          <w:bCs/>
        </w:rPr>
        <w:t xml:space="preserve"> urodzenia </w:t>
      </w:r>
      <w:r w:rsidR="009F0859">
        <w:rPr>
          <w:b/>
          <w:bCs/>
        </w:rPr>
        <w:t xml:space="preserve">- </w:t>
      </w:r>
      <w:r w:rsidR="005C43CD" w:rsidRPr="009F0859">
        <w:rPr>
          <w:b/>
          <w:bCs/>
        </w:rPr>
        <w:t xml:space="preserve">w formacie </w:t>
      </w:r>
      <w:proofErr w:type="spellStart"/>
      <w:r w:rsidR="005C43CD" w:rsidRPr="009F0859">
        <w:rPr>
          <w:b/>
          <w:bCs/>
        </w:rPr>
        <w:t>dd</w:t>
      </w:r>
      <w:proofErr w:type="spellEnd"/>
      <w:r w:rsidR="005C43CD" w:rsidRPr="009F0859">
        <w:rPr>
          <w:b/>
          <w:bCs/>
        </w:rPr>
        <w:t>-MM-</w:t>
      </w:r>
      <w:proofErr w:type="spellStart"/>
      <w:r w:rsidR="005C43CD" w:rsidRPr="009F0859">
        <w:rPr>
          <w:b/>
          <w:bCs/>
        </w:rPr>
        <w:t>rrrr</w:t>
      </w:r>
      <w:proofErr w:type="spellEnd"/>
      <w:r w:rsidR="005C43CD">
        <w:t xml:space="preserve"> </w:t>
      </w:r>
    </w:p>
    <w:p w14:paraId="50EE6C3F" w14:textId="7D3ABBC3" w:rsidR="005C43CD" w:rsidRPr="009F0859" w:rsidRDefault="005C43CD" w:rsidP="009F0859">
      <w:pPr>
        <w:pStyle w:val="Akapitzlist"/>
        <w:numPr>
          <w:ilvl w:val="0"/>
          <w:numId w:val="8"/>
        </w:numPr>
      </w:pPr>
      <w:r w:rsidRPr="009F0859">
        <w:rPr>
          <w:b/>
          <w:bCs/>
        </w:rPr>
        <w:t xml:space="preserve">Telefon </w:t>
      </w:r>
      <w:r w:rsidR="009F0859">
        <w:rPr>
          <w:b/>
          <w:bCs/>
        </w:rPr>
        <w:t xml:space="preserve">- </w:t>
      </w:r>
      <w:r w:rsidRPr="009F0859">
        <w:rPr>
          <w:b/>
          <w:bCs/>
        </w:rPr>
        <w:t>w formacie 000-000-000</w:t>
      </w:r>
    </w:p>
    <w:p w14:paraId="72E735A7" w14:textId="52DE8669" w:rsidR="009F0859" w:rsidRPr="009F0859" w:rsidRDefault="009F0859" w:rsidP="009F0859">
      <w:pPr>
        <w:pStyle w:val="Akapitzlist"/>
        <w:numPr>
          <w:ilvl w:val="0"/>
          <w:numId w:val="8"/>
        </w:numPr>
      </w:pPr>
      <w:r>
        <w:rPr>
          <w:b/>
          <w:bCs/>
        </w:rPr>
        <w:t>Pesel – składać ma się tylko z 11 liczb</w:t>
      </w:r>
    </w:p>
    <w:p w14:paraId="04CB3E12" w14:textId="27C65D3C" w:rsidR="009F0859" w:rsidRDefault="00AC0A63" w:rsidP="009F0859">
      <w:pPr>
        <w:pStyle w:val="Akapitzlist"/>
        <w:numPr>
          <w:ilvl w:val="0"/>
          <w:numId w:val="8"/>
        </w:numPr>
      </w:pPr>
      <w:r>
        <w:rPr>
          <w:b/>
          <w:bCs/>
        </w:rPr>
        <w:t>Miasto</w:t>
      </w:r>
      <w:r w:rsidR="009F0859">
        <w:rPr>
          <w:b/>
          <w:bCs/>
        </w:rPr>
        <w:t xml:space="preserve"> i nazwisko – mogą się składać tylko z liter i spacji</w:t>
      </w:r>
    </w:p>
    <w:p w14:paraId="73B83245" w14:textId="10DF7620" w:rsidR="009F0859" w:rsidRDefault="009F0859" w:rsidP="00395727">
      <w:pPr>
        <w:ind w:left="360"/>
      </w:pPr>
      <w:r>
        <w:t>W przypadku błędnego zapisu wyskoczy powiadomienie o błędnym zapisie.</w:t>
      </w:r>
    </w:p>
    <w:p w14:paraId="1C227C91" w14:textId="79D17666" w:rsidR="009118C1" w:rsidRDefault="009118C1" w:rsidP="00395727">
      <w:pPr>
        <w:ind w:left="360"/>
      </w:pPr>
      <w:r>
        <w:t xml:space="preserve">Następnie po kliknięciu przycisku </w:t>
      </w:r>
      <w:r w:rsidR="009F0859">
        <w:t>„</w:t>
      </w:r>
      <w:r w:rsidRPr="009F0859">
        <w:rPr>
          <w:b/>
          <w:bCs/>
        </w:rPr>
        <w:t>Dodaj</w:t>
      </w:r>
      <w:r w:rsidR="009F0859">
        <w:t>”</w:t>
      </w:r>
      <w:r>
        <w:t>, pacjent zostanie dodany do listy.</w:t>
      </w:r>
    </w:p>
    <w:p w14:paraId="49E6328B" w14:textId="649E2F5F" w:rsidR="005C43CD" w:rsidRDefault="005C43CD" w:rsidP="005C43CD">
      <w:pPr>
        <w:ind w:firstLine="360"/>
      </w:pPr>
      <w:r>
        <w:t>Użycie przycisku „</w:t>
      </w:r>
      <w:r w:rsidRPr="005C43CD">
        <w:rPr>
          <w:b/>
          <w:bCs/>
        </w:rPr>
        <w:t>Wyczyść</w:t>
      </w:r>
      <w:r>
        <w:t>” sprawi, że pola tekstowe zmienią się na puste.</w:t>
      </w:r>
    </w:p>
    <w:p w14:paraId="4784A5A8" w14:textId="77777777" w:rsidR="009118C1" w:rsidRDefault="009118C1" w:rsidP="00395727">
      <w:pPr>
        <w:ind w:left="360"/>
      </w:pPr>
      <w:r>
        <w:t xml:space="preserve">Po naciśnięciu na Pacjenta na liście, jego dane zostaną wyświetlone w polach tekstowych. </w:t>
      </w:r>
    </w:p>
    <w:p w14:paraId="1D87878F" w14:textId="7A3AA0BA" w:rsidR="005C43CD" w:rsidRDefault="008431E8" w:rsidP="00395727">
      <w:pPr>
        <w:ind w:left="36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967AB" wp14:editId="15E99266">
                <wp:simplePos x="0" y="0"/>
                <wp:positionH relativeFrom="column">
                  <wp:posOffset>4927991</wp:posOffset>
                </wp:positionH>
                <wp:positionV relativeFrom="paragraph">
                  <wp:posOffset>2096770</wp:posOffset>
                </wp:positionV>
                <wp:extent cx="121920" cy="67945"/>
                <wp:effectExtent l="19050" t="19050" r="11430" b="46355"/>
                <wp:wrapNone/>
                <wp:docPr id="644860162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79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046A" id="Strzałka: w lewo 1" o:spid="_x0000_s1026" type="#_x0000_t66" style="position:absolute;margin-left:388.05pt;margin-top:165.1pt;width:9.6pt;height: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" adj="6019" fillcolor="red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C895C3" wp14:editId="5A7D750D">
                <wp:simplePos x="0" y="0"/>
                <wp:positionH relativeFrom="margin">
                  <wp:align>center</wp:align>
                </wp:positionH>
                <wp:positionV relativeFrom="paragraph">
                  <wp:posOffset>1541780</wp:posOffset>
                </wp:positionV>
                <wp:extent cx="122464" cy="68036"/>
                <wp:effectExtent l="19050" t="19050" r="11430" b="46355"/>
                <wp:wrapNone/>
                <wp:docPr id="1063266463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680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DBD8" id="Strzałka: w lewo 1" o:spid="_x0000_s1026" type="#_x0000_t66" style="position:absolute;margin-left:0;margin-top:121.4pt;width:9.65pt;height:5.3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" adj="6000" fillcolor="red" strokecolor="red" strokeweight="1pt">
                <w10:wrap anchorx="margin"/>
              </v:shape>
            </w:pict>
          </mc:Fallback>
        </mc:AlternateContent>
      </w:r>
      <w:r>
        <w:tab/>
        <w:t xml:space="preserve">   </w:t>
      </w:r>
      <w:r w:rsidR="005C43CD">
        <w:rPr>
          <w:noProof/>
        </w:rPr>
        <w:drawing>
          <wp:inline distT="0" distB="0" distL="0" distR="0" wp14:anchorId="609B33F5" wp14:editId="0642FFC7">
            <wp:extent cx="4664529" cy="2533056"/>
            <wp:effectExtent l="0" t="0" r="3175" b="635"/>
            <wp:docPr id="920295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84" cy="25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4F29" w14:textId="70CE9C81" w:rsidR="009118C1" w:rsidRDefault="009118C1" w:rsidP="00395727">
      <w:pPr>
        <w:ind w:left="360"/>
      </w:pPr>
      <w:r>
        <w:t>Następnie można:</w:t>
      </w:r>
    </w:p>
    <w:p w14:paraId="126FB144" w14:textId="77777777" w:rsidR="009F0859" w:rsidRDefault="009F0859" w:rsidP="009F0859">
      <w:pPr>
        <w:ind w:left="710"/>
      </w:pPr>
      <w:r>
        <w:t xml:space="preserve">1. </w:t>
      </w:r>
      <w:r w:rsidR="009118C1">
        <w:t>Kliknąć w przycisk „</w:t>
      </w:r>
      <w:r w:rsidR="009118C1" w:rsidRPr="009F0859">
        <w:rPr>
          <w:b/>
          <w:bCs/>
        </w:rPr>
        <w:t>Usuń</w:t>
      </w:r>
      <w:r w:rsidR="009118C1">
        <w:t>” - spowoduje usunięcie pacjenta z listy.</w:t>
      </w:r>
    </w:p>
    <w:p w14:paraId="3166492D" w14:textId="61F03526" w:rsidR="009900C5" w:rsidRDefault="009F0859" w:rsidP="009F0859">
      <w:pPr>
        <w:ind w:left="710"/>
      </w:pPr>
      <w:r>
        <w:t xml:space="preserve">2. </w:t>
      </w:r>
      <w:r w:rsidR="009118C1">
        <w:t>Zmienić dane w polach tekstowych i użyć przycisku „</w:t>
      </w:r>
      <w:r w:rsidR="009118C1" w:rsidRPr="00430D50">
        <w:rPr>
          <w:b/>
          <w:bCs/>
        </w:rPr>
        <w:t>Zaktualizuj</w:t>
      </w:r>
      <w:r w:rsidR="009118C1">
        <w:t>” – spowoduje zmianę danych istniejącego pacjenta.</w:t>
      </w:r>
    </w:p>
    <w:p w14:paraId="147F2041" w14:textId="54F921A1" w:rsidR="00994EE3" w:rsidRDefault="009900C5" w:rsidP="001F522A">
      <w:pPr>
        <w:pStyle w:val="Nagwek1"/>
      </w:pPr>
      <w:r>
        <w:br w:type="page"/>
      </w:r>
      <w:r>
        <w:lastRenderedPageBreak/>
        <w:t xml:space="preserve">    </w:t>
      </w:r>
      <w:bookmarkStart w:id="5" w:name="_Toc156949545"/>
      <w:r>
        <w:t>Strona Wizyty</w:t>
      </w:r>
      <w:bookmarkEnd w:id="5"/>
    </w:p>
    <w:p w14:paraId="76349186" w14:textId="30314D20" w:rsidR="00994EE3" w:rsidRDefault="00AC0A63" w:rsidP="008431E8">
      <w:pPr>
        <w:ind w:left="28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E89B8A" wp14:editId="6E68898E">
                <wp:simplePos x="0" y="0"/>
                <wp:positionH relativeFrom="margin">
                  <wp:align>right</wp:align>
                </wp:positionH>
                <wp:positionV relativeFrom="paragraph">
                  <wp:posOffset>726440</wp:posOffset>
                </wp:positionV>
                <wp:extent cx="122464" cy="68036"/>
                <wp:effectExtent l="19050" t="19050" r="11430" b="46355"/>
                <wp:wrapNone/>
                <wp:docPr id="662822854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680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E87C" id="Strzałka: w lewo 1" o:spid="_x0000_s1026" type="#_x0000_t66" style="position:absolute;margin-left:-41.55pt;margin-top:57.2pt;width:9.65pt;height:5.3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" adj="600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D9100C" wp14:editId="1804D8B8">
                <wp:simplePos x="0" y="0"/>
                <wp:positionH relativeFrom="margin">
                  <wp:posOffset>2701579</wp:posOffset>
                </wp:positionH>
                <wp:positionV relativeFrom="paragraph">
                  <wp:posOffset>1178791</wp:posOffset>
                </wp:positionV>
                <wp:extent cx="122464" cy="68036"/>
                <wp:effectExtent l="19050" t="19050" r="11430" b="46355"/>
                <wp:wrapNone/>
                <wp:docPr id="2072338575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680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366B" id="Strzałka: w lewo 1" o:spid="_x0000_s1026" type="#_x0000_t66" style="position:absolute;margin-left:212.7pt;margin-top:92.8pt;width:9.65pt;height:5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" adj="600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816822" wp14:editId="6FE126D5">
                <wp:simplePos x="0" y="0"/>
                <wp:positionH relativeFrom="column">
                  <wp:posOffset>1542761</wp:posOffset>
                </wp:positionH>
                <wp:positionV relativeFrom="paragraph">
                  <wp:posOffset>424872</wp:posOffset>
                </wp:positionV>
                <wp:extent cx="1706880" cy="685800"/>
                <wp:effectExtent l="0" t="0" r="26670" b="19050"/>
                <wp:wrapNone/>
                <wp:docPr id="1989682586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4C7BD" id="Prostokąt 28" o:spid="_x0000_s1026" style="position:absolute;margin-left:121.5pt;margin-top:33.45pt;width:134.4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" filled="f" strokecolor="red" strokeweight="1pt"/>
            </w:pict>
          </mc:Fallback>
        </mc:AlternateContent>
      </w:r>
      <w:r w:rsidR="00752857">
        <w:rPr>
          <w:noProof/>
        </w:rPr>
        <w:drawing>
          <wp:inline distT="0" distB="0" distL="0" distR="0" wp14:anchorId="278090E0" wp14:editId="471883A0">
            <wp:extent cx="5753101" cy="3116580"/>
            <wp:effectExtent l="0" t="0" r="0" b="7620"/>
            <wp:docPr id="997503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07" cy="31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B3B1" w14:textId="5D2F789C" w:rsidR="008431E8" w:rsidRDefault="00994EE3" w:rsidP="008431E8">
      <w:pPr>
        <w:ind w:left="284"/>
      </w:pPr>
      <w:r>
        <w:t xml:space="preserve">W górnej części okna znajduje się panel pozwalający dodać wizytę. </w:t>
      </w:r>
    </w:p>
    <w:p w14:paraId="3862A5C6" w14:textId="42E45F8D" w:rsidR="00994EE3" w:rsidRDefault="00994EE3" w:rsidP="008431E8">
      <w:pPr>
        <w:ind w:left="284"/>
      </w:pPr>
      <w:r>
        <w:t>Po wybraniu specjalizacji - „</w:t>
      </w:r>
      <w:r w:rsidRPr="00994EE3">
        <w:rPr>
          <w:b/>
          <w:bCs/>
        </w:rPr>
        <w:t>Wybierz specjalizację</w:t>
      </w:r>
      <w:r>
        <w:t xml:space="preserve">”, w następnym Combo </w:t>
      </w:r>
      <w:proofErr w:type="spellStart"/>
      <w:r>
        <w:t>Boxie</w:t>
      </w:r>
      <w:proofErr w:type="spellEnd"/>
      <w:r>
        <w:t xml:space="preserve"> „</w:t>
      </w:r>
      <w:r w:rsidRPr="00994EE3">
        <w:rPr>
          <w:b/>
          <w:bCs/>
        </w:rPr>
        <w:t>Wybierz lekarza</w:t>
      </w:r>
      <w:r>
        <w:t xml:space="preserve">” pojawią się lekarze o wybranej specjalizacji. Po wybraniu lekarza pojawią się wolne </w:t>
      </w:r>
      <w:r w:rsidR="008431E8">
        <w:t xml:space="preserve">terminy w Combo </w:t>
      </w:r>
      <w:proofErr w:type="spellStart"/>
      <w:r w:rsidR="008431E8">
        <w:t>Boxie</w:t>
      </w:r>
      <w:proofErr w:type="spellEnd"/>
      <w:r w:rsidR="008431E8">
        <w:t xml:space="preserve"> - „</w:t>
      </w:r>
      <w:r w:rsidR="008431E8" w:rsidRPr="008431E8">
        <w:rPr>
          <w:b/>
          <w:bCs/>
        </w:rPr>
        <w:t>Termin</w:t>
      </w:r>
      <w:r w:rsidR="008431E8">
        <w:t xml:space="preserve">”. </w:t>
      </w:r>
    </w:p>
    <w:p w14:paraId="323C509C" w14:textId="22026BE4" w:rsidR="008431E8" w:rsidRDefault="008431E8" w:rsidP="008431E8">
      <w:pPr>
        <w:ind w:left="284"/>
      </w:pPr>
      <w:r>
        <w:t>Gdy lekarz i termin zostaną wybran</w:t>
      </w:r>
      <w:r w:rsidR="00AC0A63">
        <w:t>i</w:t>
      </w:r>
      <w:r>
        <w:t>, należy kliknąć na pacjenta na liście.</w:t>
      </w:r>
    </w:p>
    <w:p w14:paraId="450CF1DF" w14:textId="77777777" w:rsidR="00752857" w:rsidRDefault="008431E8" w:rsidP="00752857">
      <w:pPr>
        <w:ind w:left="284"/>
      </w:pPr>
      <w:r>
        <w:t>Następnie należy kliknąć przycisk „</w:t>
      </w:r>
      <w:r w:rsidRPr="008431E8">
        <w:rPr>
          <w:b/>
          <w:bCs/>
        </w:rPr>
        <w:t>Dodaj</w:t>
      </w:r>
      <w:r>
        <w:t>”. Spowoduje to dodanie pacjenta do listy i wyświetlenia w dolnej liście.</w:t>
      </w:r>
    </w:p>
    <w:p w14:paraId="0DBF565B" w14:textId="0A4DE85B" w:rsidR="00C27D02" w:rsidRDefault="00752857" w:rsidP="00752857">
      <w:pPr>
        <w:ind w:left="28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CCF4A7" wp14:editId="77D9B547">
                <wp:simplePos x="0" y="0"/>
                <wp:positionH relativeFrom="margin">
                  <wp:posOffset>5464175</wp:posOffset>
                </wp:positionH>
                <wp:positionV relativeFrom="paragraph">
                  <wp:posOffset>1821815</wp:posOffset>
                </wp:positionV>
                <wp:extent cx="122464" cy="68036"/>
                <wp:effectExtent l="19050" t="19050" r="11430" b="46355"/>
                <wp:wrapNone/>
                <wp:docPr id="1662033128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680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D30A" id="Strzałka: w lewo 1" o:spid="_x0000_s1026" type="#_x0000_t66" style="position:absolute;margin-left:430.25pt;margin-top:143.45pt;width:9.65pt;height:5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" adj="600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039A83" wp14:editId="57B0DC95">
                <wp:simplePos x="0" y="0"/>
                <wp:positionH relativeFrom="column">
                  <wp:posOffset>1485265</wp:posOffset>
                </wp:positionH>
                <wp:positionV relativeFrom="paragraph">
                  <wp:posOffset>1713865</wp:posOffset>
                </wp:positionV>
                <wp:extent cx="3025140" cy="647700"/>
                <wp:effectExtent l="0" t="0" r="22860" b="19050"/>
                <wp:wrapNone/>
                <wp:docPr id="585646867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647C" id="Prostokąt 35" o:spid="_x0000_s1026" style="position:absolute;margin-left:116.95pt;margin-top:134.95pt;width:238.2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OSgAIAAF8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E70942" wp14:editId="7218F19F">
            <wp:extent cx="5699760" cy="3098678"/>
            <wp:effectExtent l="0" t="0" r="0" b="6985"/>
            <wp:docPr id="8737550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64" cy="31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02CF" w14:textId="3C5329EC" w:rsidR="00C27D02" w:rsidRDefault="00C27D02" w:rsidP="00752857">
      <w:pPr>
        <w:ind w:left="284"/>
      </w:pPr>
      <w:r>
        <w:t>Po wybraniu wizyty z „</w:t>
      </w:r>
      <w:r w:rsidRPr="00C27D02">
        <w:rPr>
          <w:b/>
          <w:bCs/>
        </w:rPr>
        <w:t>Listy wizyt</w:t>
      </w:r>
      <w:r>
        <w:t>”, można użyć przycisku „</w:t>
      </w:r>
      <w:r w:rsidRPr="00C27D02">
        <w:rPr>
          <w:b/>
          <w:bCs/>
        </w:rPr>
        <w:t>Usuń</w:t>
      </w:r>
      <w:r>
        <w:rPr>
          <w:b/>
          <w:bCs/>
        </w:rPr>
        <w:t xml:space="preserve">” </w:t>
      </w:r>
      <w:r w:rsidRPr="00C27D02">
        <w:t>w celu usunięcia wizyty</w:t>
      </w:r>
      <w:r>
        <w:t xml:space="preserve"> z listy.</w:t>
      </w:r>
    </w:p>
    <w:p w14:paraId="2BF37434" w14:textId="2554CF98" w:rsidR="00C27D02" w:rsidRPr="00C27D02" w:rsidRDefault="00C27D02" w:rsidP="001F522A">
      <w:pPr>
        <w:pStyle w:val="Nagwek1"/>
      </w:pPr>
      <w:r>
        <w:lastRenderedPageBreak/>
        <w:t xml:space="preserve">    </w:t>
      </w:r>
      <w:bookmarkStart w:id="6" w:name="_Toc156949546"/>
      <w:r>
        <w:t>Strona Lekarze</w:t>
      </w:r>
      <w:bookmarkEnd w:id="6"/>
    </w:p>
    <w:p w14:paraId="0363F796" w14:textId="208AE918" w:rsidR="009900C5" w:rsidRDefault="00752857" w:rsidP="00752857">
      <w:pPr>
        <w:ind w:left="28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733C84" wp14:editId="50493B36">
                <wp:simplePos x="0" y="0"/>
                <wp:positionH relativeFrom="margin">
                  <wp:posOffset>1403985</wp:posOffset>
                </wp:positionH>
                <wp:positionV relativeFrom="paragraph">
                  <wp:posOffset>563880</wp:posOffset>
                </wp:positionV>
                <wp:extent cx="122464" cy="68036"/>
                <wp:effectExtent l="0" t="19050" r="30480" b="46355"/>
                <wp:wrapNone/>
                <wp:docPr id="522009411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464" cy="680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52D1" id="Strzałka: w lewo 1" o:spid="_x0000_s1026" type="#_x0000_t66" style="position:absolute;margin-left:110.55pt;margin-top:44.4pt;width:9.65pt;height:5.3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" adj="600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718862" wp14:editId="35C84FEC">
                <wp:simplePos x="0" y="0"/>
                <wp:positionH relativeFrom="margin">
                  <wp:posOffset>3969385</wp:posOffset>
                </wp:positionH>
                <wp:positionV relativeFrom="paragraph">
                  <wp:posOffset>1567180</wp:posOffset>
                </wp:positionV>
                <wp:extent cx="1844040" cy="449580"/>
                <wp:effectExtent l="0" t="0" r="22860" b="26670"/>
                <wp:wrapNone/>
                <wp:docPr id="1260660168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B456" id="Prostokąt 34" o:spid="_x0000_s1026" style="position:absolute;margin-left:312.55pt;margin-top:123.4pt;width:145.2pt;height:35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2395B1" wp14:editId="450D3C27">
                <wp:simplePos x="0" y="0"/>
                <wp:positionH relativeFrom="column">
                  <wp:posOffset>1576705</wp:posOffset>
                </wp:positionH>
                <wp:positionV relativeFrom="paragraph">
                  <wp:posOffset>1772920</wp:posOffset>
                </wp:positionV>
                <wp:extent cx="1927860" cy="1173480"/>
                <wp:effectExtent l="0" t="0" r="15240" b="26670"/>
                <wp:wrapNone/>
                <wp:docPr id="783461582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17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9A08C" id="Prostokąt 33" o:spid="_x0000_s1026" style="position:absolute;margin-left:124.15pt;margin-top:139.6pt;width:151.8pt;height:9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D23218" wp14:editId="1D62C365">
            <wp:extent cx="5794992" cy="3162300"/>
            <wp:effectExtent l="0" t="0" r="0" b="0"/>
            <wp:docPr id="101689492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18" cy="31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672D" w14:textId="2CC349F2" w:rsidR="00C27D02" w:rsidRDefault="00C27D02" w:rsidP="00C27D02">
      <w:pPr>
        <w:ind w:left="284"/>
      </w:pPr>
      <w:r>
        <w:t>Po wybraniu z „</w:t>
      </w:r>
      <w:r w:rsidRPr="00C27D02">
        <w:rPr>
          <w:b/>
          <w:bCs/>
        </w:rPr>
        <w:t>Listy lekarzy</w:t>
      </w:r>
      <w:r>
        <w:t>” lekarza, zostanie wyświetlony jego profil poniżej: zdjęcie, imi</w:t>
      </w:r>
      <w:r w:rsidR="00752857">
        <w:t>ę</w:t>
      </w:r>
      <w:r>
        <w:t xml:space="preserve"> i nazwisko, specjalizacja, numer telefonu. Po prawej pokaże się również lista wizyt, które dany lekarz ma.</w:t>
      </w:r>
    </w:p>
    <w:p w14:paraId="2F935CDE" w14:textId="4856061F" w:rsidR="00C27D02" w:rsidRDefault="00752857" w:rsidP="00C27D02">
      <w:pPr>
        <w:ind w:left="28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938AB0" wp14:editId="17475920">
                <wp:simplePos x="0" y="0"/>
                <wp:positionH relativeFrom="margin">
                  <wp:posOffset>5795010</wp:posOffset>
                </wp:positionH>
                <wp:positionV relativeFrom="paragraph">
                  <wp:posOffset>906780</wp:posOffset>
                </wp:positionV>
                <wp:extent cx="122464" cy="68036"/>
                <wp:effectExtent l="19050" t="19050" r="11430" b="46355"/>
                <wp:wrapNone/>
                <wp:docPr id="1918111274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" cy="6803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DAE5" id="Strzałka: w lewo 1" o:spid="_x0000_s1026" type="#_x0000_t66" style="position:absolute;margin-left:456.3pt;margin-top:71.4pt;width:9.65pt;height:5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" adj="600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55AA1E" wp14:editId="2732ED4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1767840" cy="998220"/>
                <wp:effectExtent l="0" t="0" r="22860" b="11430"/>
                <wp:wrapNone/>
                <wp:docPr id="2066328159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FE7E" id="Prostokąt 33" o:spid="_x0000_s1026" style="position:absolute;margin-left:88pt;margin-top:35.1pt;width:139.2pt;height:78.6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FA1EE1" wp14:editId="67C58FA9">
                <wp:simplePos x="0" y="0"/>
                <wp:positionH relativeFrom="column">
                  <wp:posOffset>1500505</wp:posOffset>
                </wp:positionH>
                <wp:positionV relativeFrom="paragraph">
                  <wp:posOffset>422910</wp:posOffset>
                </wp:positionV>
                <wp:extent cx="2392680" cy="403860"/>
                <wp:effectExtent l="0" t="0" r="26670" b="15240"/>
                <wp:wrapNone/>
                <wp:docPr id="322921786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748F" id="Prostokąt 33" o:spid="_x0000_s1026" style="position:absolute;margin-left:118.15pt;margin-top:33.3pt;width:188.4pt;height:3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99173E" wp14:editId="2125428E">
            <wp:extent cx="5753100" cy="3147060"/>
            <wp:effectExtent l="0" t="0" r="0" b="0"/>
            <wp:docPr id="67139337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9337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77" cy="31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83EE" w14:textId="77777777" w:rsidR="00752857" w:rsidRDefault="00C27D02" w:rsidP="00752857">
      <w:pPr>
        <w:ind w:left="284"/>
      </w:pPr>
      <w:r>
        <w:t>W górnej części można również wyszukać lekarza z listy poprzez</w:t>
      </w:r>
      <w:r w:rsidR="0068236A">
        <w:t>:</w:t>
      </w:r>
      <w:r w:rsidR="00752857">
        <w:t xml:space="preserve"> </w:t>
      </w:r>
    </w:p>
    <w:p w14:paraId="2276175E" w14:textId="25CA77C3" w:rsidR="00752857" w:rsidRDefault="0068236A" w:rsidP="00752857">
      <w:pPr>
        <w:pStyle w:val="Akapitzlist"/>
        <w:numPr>
          <w:ilvl w:val="0"/>
          <w:numId w:val="10"/>
        </w:numPr>
      </w:pPr>
      <w:r>
        <w:t>Combo Box – „</w:t>
      </w:r>
      <w:r w:rsidRPr="00752857">
        <w:rPr>
          <w:b/>
          <w:bCs/>
        </w:rPr>
        <w:t>Wybierz specjalizacje</w:t>
      </w:r>
      <w:r>
        <w:t xml:space="preserve">” </w:t>
      </w:r>
    </w:p>
    <w:p w14:paraId="57543E2C" w14:textId="46DAC21C" w:rsidR="00752857" w:rsidRDefault="00752857" w:rsidP="00752857">
      <w:pPr>
        <w:ind w:left="284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BC6095" wp14:editId="592CC8BD">
                <wp:simplePos x="0" y="0"/>
                <wp:positionH relativeFrom="margin">
                  <wp:posOffset>4015104</wp:posOffset>
                </wp:positionH>
                <wp:positionV relativeFrom="paragraph">
                  <wp:posOffset>918119</wp:posOffset>
                </wp:positionV>
                <wp:extent cx="1681117" cy="124732"/>
                <wp:effectExtent l="0" t="0" r="14605" b="27940"/>
                <wp:wrapNone/>
                <wp:docPr id="782663030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117" cy="124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2332" id="Prostokąt 33" o:spid="_x0000_s1026" style="position:absolute;margin-left:316.15pt;margin-top:72.3pt;width:132.35pt;height:9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3fwIAAF8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ABF573" wp14:editId="659BFE6C">
                <wp:simplePos x="0" y="0"/>
                <wp:positionH relativeFrom="column">
                  <wp:posOffset>1522276</wp:posOffset>
                </wp:positionH>
                <wp:positionV relativeFrom="paragraph">
                  <wp:posOffset>411934</wp:posOffset>
                </wp:positionV>
                <wp:extent cx="2367643" cy="327660"/>
                <wp:effectExtent l="0" t="0" r="13970" b="15240"/>
                <wp:wrapNone/>
                <wp:docPr id="518666225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087F8" id="Prostokąt 33" o:spid="_x0000_s1026" style="position:absolute;margin-left:119.85pt;margin-top:32.45pt;width:186.45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C833F2" wp14:editId="54EFB4D8">
                <wp:simplePos x="0" y="0"/>
                <wp:positionH relativeFrom="margin">
                  <wp:posOffset>5102225</wp:posOffset>
                </wp:positionH>
                <wp:positionV relativeFrom="paragraph">
                  <wp:posOffset>1130935</wp:posOffset>
                </wp:positionV>
                <wp:extent cx="121920" cy="67945"/>
                <wp:effectExtent l="19050" t="19050" r="11430" b="46355"/>
                <wp:wrapNone/>
                <wp:docPr id="1276294754" name="Strzałka: w le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79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84EC" id="Strzałka: w lewo 1" o:spid="_x0000_s1026" type="#_x0000_t66" style="position:absolute;margin-left:401.75pt;margin-top:89.05pt;width:9.6pt;height:5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" adj="6019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B8BFAD" wp14:editId="41A804D0">
                <wp:simplePos x="0" y="0"/>
                <wp:positionH relativeFrom="column">
                  <wp:posOffset>830580</wp:posOffset>
                </wp:positionH>
                <wp:positionV relativeFrom="paragraph">
                  <wp:posOffset>-3623945</wp:posOffset>
                </wp:positionV>
                <wp:extent cx="2392680" cy="327660"/>
                <wp:effectExtent l="0" t="0" r="26670" b="15240"/>
                <wp:wrapNone/>
                <wp:docPr id="736527545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22BD" id="Prostokąt 33" o:spid="_x0000_s1026" style="position:absolute;margin-left:65.4pt;margin-top:-285.35pt;width:188.4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C9AFA3" wp14:editId="09FE04C9">
            <wp:extent cx="5760720" cy="3130550"/>
            <wp:effectExtent l="0" t="0" r="0" b="0"/>
            <wp:docPr id="1576502851" name="Obraz 5" descr="Obraz zawierający tekst, zrzut ekranu, Ludzka twa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02851" name="Obraz 5" descr="Obraz zawierający tekst, zrzut ekranu, Ludzka twarz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F092" w14:textId="276B381B" w:rsidR="00C27D02" w:rsidRPr="009900C5" w:rsidRDefault="0068236A" w:rsidP="00752857">
      <w:pPr>
        <w:pStyle w:val="Akapitzlist"/>
        <w:numPr>
          <w:ilvl w:val="0"/>
          <w:numId w:val="10"/>
        </w:numPr>
      </w:pPr>
      <w:r>
        <w:t>Pole tekstowe - „</w:t>
      </w:r>
      <w:r w:rsidRPr="00752857">
        <w:rPr>
          <w:b/>
          <w:bCs/>
        </w:rPr>
        <w:t>Wyszukaj lekarza</w:t>
      </w:r>
      <w:r>
        <w:t>” – należy wtedy podać pełne imię i nazwisko lekarza bądź samo nazwisko, a następnie kliknąć przycisk „</w:t>
      </w:r>
      <w:r w:rsidRPr="00752857">
        <w:rPr>
          <w:b/>
          <w:bCs/>
        </w:rPr>
        <w:t xml:space="preserve">Wyszukaj” </w:t>
      </w:r>
    </w:p>
    <w:p w14:paraId="28227BEB" w14:textId="4355DDCC" w:rsidR="009900C5" w:rsidRPr="009900C5" w:rsidRDefault="009900C5" w:rsidP="009900C5">
      <w:pPr>
        <w:ind w:left="426"/>
      </w:pPr>
    </w:p>
    <w:sectPr w:rsidR="009900C5" w:rsidRPr="009900C5" w:rsidSect="00C66328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CD30" w14:textId="77777777" w:rsidR="00C66328" w:rsidRDefault="00C66328" w:rsidP="008B1D58">
      <w:pPr>
        <w:spacing w:after="0" w:line="240" w:lineRule="auto"/>
      </w:pPr>
      <w:r>
        <w:separator/>
      </w:r>
    </w:p>
  </w:endnote>
  <w:endnote w:type="continuationSeparator" w:id="0">
    <w:p w14:paraId="213B0A0F" w14:textId="77777777" w:rsidR="00C66328" w:rsidRDefault="00C66328" w:rsidP="008B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843" w14:textId="043E5F49" w:rsidR="008B1D58" w:rsidRDefault="008B1D58">
    <w:pPr>
      <w:pStyle w:val="Stopk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A2A37" wp14:editId="379270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26C4DC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Cs w:val="20"/>
      </w:rPr>
      <w:t xml:space="preserve">str. </w:t>
    </w:r>
    <w:r>
      <w:rPr>
        <w:rFonts w:asciiTheme="minorHAnsi" w:eastAsiaTheme="minorEastAsia" w:hAnsiTheme="minorHAnsi" w:cstheme="minorBidi"/>
        <w:color w:val="4472C4" w:themeColor="accent1"/>
        <w:szCs w:val="20"/>
      </w:rPr>
      <w:fldChar w:fldCharType="begin"/>
    </w:r>
    <w:r>
      <w:rPr>
        <w:color w:val="4472C4" w:themeColor="accent1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4657" w14:textId="77777777" w:rsidR="00C66328" w:rsidRDefault="00C66328" w:rsidP="008B1D58">
      <w:pPr>
        <w:spacing w:after="0" w:line="240" w:lineRule="auto"/>
      </w:pPr>
      <w:r>
        <w:separator/>
      </w:r>
    </w:p>
  </w:footnote>
  <w:footnote w:type="continuationSeparator" w:id="0">
    <w:p w14:paraId="5A6F8C03" w14:textId="77777777" w:rsidR="00C66328" w:rsidRDefault="00C66328" w:rsidP="008B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43D"/>
    <w:multiLevelType w:val="hybridMultilevel"/>
    <w:tmpl w:val="F1C0F9B4"/>
    <w:lvl w:ilvl="0" w:tplc="FFFFFFF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16301"/>
    <w:multiLevelType w:val="hybridMultilevel"/>
    <w:tmpl w:val="F7BC9A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954FA"/>
    <w:multiLevelType w:val="hybridMultilevel"/>
    <w:tmpl w:val="851028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021A87"/>
    <w:multiLevelType w:val="hybridMultilevel"/>
    <w:tmpl w:val="97946D92"/>
    <w:lvl w:ilvl="0" w:tplc="E1D8C43C">
      <w:start w:val="1"/>
      <w:numFmt w:val="decimal"/>
      <w:pStyle w:val="Nagwek1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84107"/>
    <w:multiLevelType w:val="hybridMultilevel"/>
    <w:tmpl w:val="4886A6BC"/>
    <w:lvl w:ilvl="0" w:tplc="B3E2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9D1546"/>
    <w:multiLevelType w:val="hybridMultilevel"/>
    <w:tmpl w:val="951E38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1863EB"/>
    <w:multiLevelType w:val="hybridMultilevel"/>
    <w:tmpl w:val="F7564B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21362DC"/>
    <w:multiLevelType w:val="hybridMultilevel"/>
    <w:tmpl w:val="F1C0F9B4"/>
    <w:lvl w:ilvl="0" w:tplc="B3E27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C6B21"/>
    <w:multiLevelType w:val="hybridMultilevel"/>
    <w:tmpl w:val="5E4E7124"/>
    <w:lvl w:ilvl="0" w:tplc="B3E2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131FD6"/>
    <w:multiLevelType w:val="hybridMultilevel"/>
    <w:tmpl w:val="01CC4032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0" w15:restartNumberingAfterBreak="0">
    <w:nsid w:val="7E5C7470"/>
    <w:multiLevelType w:val="hybridMultilevel"/>
    <w:tmpl w:val="B16AB300"/>
    <w:lvl w:ilvl="0" w:tplc="16E6E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6201223">
    <w:abstractNumId w:val="7"/>
  </w:num>
  <w:num w:numId="2" w16cid:durableId="1253050368">
    <w:abstractNumId w:val="10"/>
  </w:num>
  <w:num w:numId="3" w16cid:durableId="1251084187">
    <w:abstractNumId w:val="0"/>
  </w:num>
  <w:num w:numId="4" w16cid:durableId="1425032360">
    <w:abstractNumId w:val="8"/>
  </w:num>
  <w:num w:numId="5" w16cid:durableId="1777940540">
    <w:abstractNumId w:val="4"/>
  </w:num>
  <w:num w:numId="6" w16cid:durableId="1921792493">
    <w:abstractNumId w:val="3"/>
  </w:num>
  <w:num w:numId="7" w16cid:durableId="711883780">
    <w:abstractNumId w:val="9"/>
  </w:num>
  <w:num w:numId="8" w16cid:durableId="1593859421">
    <w:abstractNumId w:val="1"/>
  </w:num>
  <w:num w:numId="9" w16cid:durableId="726538212">
    <w:abstractNumId w:val="6"/>
  </w:num>
  <w:num w:numId="10" w16cid:durableId="1831677358">
    <w:abstractNumId w:val="5"/>
  </w:num>
  <w:num w:numId="11" w16cid:durableId="210916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58"/>
    <w:rsid w:val="00084C56"/>
    <w:rsid w:val="00184D46"/>
    <w:rsid w:val="00193852"/>
    <w:rsid w:val="001D0D02"/>
    <w:rsid w:val="001F3BD9"/>
    <w:rsid w:val="001F522A"/>
    <w:rsid w:val="00204441"/>
    <w:rsid w:val="002E7DEE"/>
    <w:rsid w:val="00321E68"/>
    <w:rsid w:val="00386CE2"/>
    <w:rsid w:val="00395727"/>
    <w:rsid w:val="004113ED"/>
    <w:rsid w:val="00430D50"/>
    <w:rsid w:val="004A3591"/>
    <w:rsid w:val="005507A8"/>
    <w:rsid w:val="005736EB"/>
    <w:rsid w:val="005C43CD"/>
    <w:rsid w:val="00645E57"/>
    <w:rsid w:val="0064728A"/>
    <w:rsid w:val="00653DDD"/>
    <w:rsid w:val="0065501D"/>
    <w:rsid w:val="0068236A"/>
    <w:rsid w:val="00712BD2"/>
    <w:rsid w:val="00752857"/>
    <w:rsid w:val="007B79A3"/>
    <w:rsid w:val="007D7661"/>
    <w:rsid w:val="008431E8"/>
    <w:rsid w:val="008B1D58"/>
    <w:rsid w:val="008F055B"/>
    <w:rsid w:val="008F7AB7"/>
    <w:rsid w:val="00900F16"/>
    <w:rsid w:val="009065EE"/>
    <w:rsid w:val="009118C1"/>
    <w:rsid w:val="00962669"/>
    <w:rsid w:val="009900C5"/>
    <w:rsid w:val="00994EE3"/>
    <w:rsid w:val="009F0859"/>
    <w:rsid w:val="00AC0A63"/>
    <w:rsid w:val="00BC3F46"/>
    <w:rsid w:val="00C27D02"/>
    <w:rsid w:val="00C66328"/>
    <w:rsid w:val="00D32F19"/>
    <w:rsid w:val="00D37CB6"/>
    <w:rsid w:val="00EA0A70"/>
    <w:rsid w:val="00EC0DE8"/>
    <w:rsid w:val="00FB12E4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F5876"/>
  <w15:chartTrackingRefBased/>
  <w15:docId w15:val="{860FB963-9502-49AC-8116-B75C375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C56"/>
    <w:pPr>
      <w:spacing w:after="200" w:line="252" w:lineRule="auto"/>
      <w:jc w:val="both"/>
    </w:pPr>
    <w:rPr>
      <w:rFonts w:ascii="Verdana" w:hAnsi="Verdana" w:cs="Times New Roman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522A"/>
    <w:pPr>
      <w:keepNext/>
      <w:numPr>
        <w:numId w:val="6"/>
      </w:numPr>
      <w:spacing w:before="240" w:after="60"/>
      <w:ind w:left="709"/>
      <w:outlineLvl w:val="0"/>
    </w:pPr>
    <w:rPr>
      <w:rFonts w:cstheme="minorBidi"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A0A70"/>
    <w:pPr>
      <w:keepNext/>
      <w:spacing w:before="240" w:after="60"/>
      <w:outlineLvl w:val="1"/>
    </w:pPr>
    <w:rPr>
      <w:rFonts w:cstheme="minorBidi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0A70"/>
    <w:pPr>
      <w:keepNext/>
      <w:spacing w:before="240" w:after="60"/>
      <w:outlineLvl w:val="2"/>
    </w:pPr>
    <w:rPr>
      <w:rFonts w:cstheme="min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A0A70"/>
    <w:rPr>
      <w:rFonts w:ascii="Verdana" w:eastAsia="Times New Roman" w:hAnsi="Verdana"/>
      <w:b/>
      <w:bCs/>
      <w:iCs/>
      <w:sz w:val="32"/>
      <w:szCs w:val="28"/>
    </w:rPr>
  </w:style>
  <w:style w:type="paragraph" w:customStyle="1" w:styleId="Nagowek3">
    <w:name w:val="Nagłowek 3"/>
    <w:basedOn w:val="Nagwek3"/>
    <w:link w:val="Nagowek3Znak"/>
    <w:qFormat/>
    <w:rsid w:val="00EA0A70"/>
    <w:pPr>
      <w:spacing w:line="240" w:lineRule="auto"/>
      <w:jc w:val="left"/>
    </w:pPr>
    <w:rPr>
      <w:rFonts w:eastAsiaTheme="minorHAnsi"/>
      <w:b w:val="0"/>
      <w:bCs w:val="0"/>
    </w:rPr>
  </w:style>
  <w:style w:type="character" w:customStyle="1" w:styleId="Nagowek3Znak">
    <w:name w:val="Nagłowek 3 Znak"/>
    <w:basedOn w:val="Domylnaczcionkaakapitu"/>
    <w:link w:val="Nagowek3"/>
    <w:rsid w:val="00EA0A70"/>
    <w:rPr>
      <w:rFonts w:ascii="Verdana" w:hAnsi="Verdana" w:cstheme="majorBidi"/>
      <w:b/>
      <w:bCs/>
      <w:sz w:val="28"/>
      <w:szCs w:val="26"/>
    </w:rPr>
  </w:style>
  <w:style w:type="character" w:customStyle="1" w:styleId="Nagwek3Znak">
    <w:name w:val="Nagłówek 3 Znak"/>
    <w:link w:val="Nagwek3"/>
    <w:uiPriority w:val="9"/>
    <w:rsid w:val="00EA0A70"/>
    <w:rPr>
      <w:rFonts w:ascii="Verdana" w:eastAsia="Times New Roman" w:hAnsi="Verdana"/>
      <w:b/>
      <w:bCs/>
      <w:sz w:val="28"/>
      <w:szCs w:val="26"/>
    </w:rPr>
  </w:style>
  <w:style w:type="character" w:customStyle="1" w:styleId="Nagwek1Znak">
    <w:name w:val="Nagłówek 1 Znak"/>
    <w:link w:val="Nagwek1"/>
    <w:uiPriority w:val="9"/>
    <w:rsid w:val="001F522A"/>
    <w:rPr>
      <w:rFonts w:ascii="Verdana" w:hAnsi="Verdana"/>
      <w:kern w:val="32"/>
      <w:sz w:val="36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8B1D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1D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B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D58"/>
    <w:rPr>
      <w:rFonts w:ascii="Verdana" w:hAnsi="Verdana" w:cs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B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D58"/>
    <w:rPr>
      <w:rFonts w:ascii="Verdana" w:hAnsi="Verdana" w:cs="Times New Roman"/>
      <w:kern w:val="0"/>
      <w:sz w:val="24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1D5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lang w:eastAsia="pl-PL"/>
    </w:rPr>
  </w:style>
  <w:style w:type="paragraph" w:styleId="Akapitzlist">
    <w:name w:val="List Paragraph"/>
    <w:basedOn w:val="Normalny"/>
    <w:uiPriority w:val="34"/>
    <w:qFormat/>
    <w:rsid w:val="0019385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C3F4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009F-5657-4A01-A292-E175228B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arkowicz</dc:creator>
  <cp:keywords/>
  <dc:description/>
  <cp:lastModifiedBy>Justyna Sarkowicz</cp:lastModifiedBy>
  <cp:revision>27</cp:revision>
  <cp:lastPrinted>2024-01-23T23:45:00Z</cp:lastPrinted>
  <dcterms:created xsi:type="dcterms:W3CDTF">2024-01-23T08:41:00Z</dcterms:created>
  <dcterms:modified xsi:type="dcterms:W3CDTF">2024-01-23T23:46:00Z</dcterms:modified>
</cp:coreProperties>
</file>